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04" w:rsidRPr="00180C90" w:rsidRDefault="00180C90" w:rsidP="00D579C9">
      <w:pPr>
        <w:spacing w:afterLines="50" w:line="360" w:lineRule="auto"/>
        <w:jc w:val="center"/>
        <w:rPr>
          <w:sz w:val="44"/>
          <w:szCs w:val="44"/>
        </w:rPr>
      </w:pPr>
      <w:r w:rsidRPr="00180C90">
        <w:rPr>
          <w:rFonts w:hint="eastAsia"/>
          <w:sz w:val="44"/>
          <w:szCs w:val="44"/>
        </w:rPr>
        <w:t>Chunqiu Zeng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3554"/>
      </w:tblGrid>
      <w:tr w:rsidR="00180C90" w:rsidRPr="00180C90" w:rsidTr="00922839">
        <w:tc>
          <w:tcPr>
            <w:tcW w:w="4968" w:type="dxa"/>
          </w:tcPr>
          <w:p w:rsidR="0008291F" w:rsidRDefault="00F1544A">
            <w:pPr>
              <w:rPr>
                <w:rFonts w:eastAsia="华文楷体" w:cstheme="minorHAnsi"/>
                <w:sz w:val="18"/>
                <w:szCs w:val="18"/>
              </w:rPr>
            </w:pPr>
            <w:r w:rsidRPr="00F1544A">
              <w:rPr>
                <w:rFonts w:eastAsia="华文楷体" w:cstheme="minorHAnsi"/>
                <w:sz w:val="18"/>
                <w:szCs w:val="18"/>
              </w:rPr>
              <w:t>School of Computing and Information Science</w:t>
            </w:r>
            <w:r w:rsidR="0008291F">
              <w:rPr>
                <w:rFonts w:eastAsia="华文楷体" w:cstheme="minorHAnsi"/>
                <w:sz w:val="18"/>
                <w:szCs w:val="18"/>
              </w:rPr>
              <w:t>s.</w:t>
            </w:r>
            <w:r w:rsidRPr="00F1544A">
              <w:rPr>
                <w:rFonts w:eastAsia="华文楷体" w:cstheme="minorHAnsi"/>
                <w:sz w:val="18"/>
                <w:szCs w:val="18"/>
              </w:rPr>
              <w:t xml:space="preserve"> </w:t>
            </w:r>
          </w:p>
          <w:p w:rsidR="0008291F" w:rsidRDefault="00F1544A">
            <w:pPr>
              <w:rPr>
                <w:rFonts w:eastAsia="华文楷体" w:cstheme="minorHAnsi"/>
                <w:sz w:val="18"/>
                <w:szCs w:val="18"/>
              </w:rPr>
            </w:pPr>
            <w:r w:rsidRPr="00F1544A">
              <w:rPr>
                <w:rFonts w:eastAsia="华文楷体" w:cstheme="minorHAnsi"/>
                <w:sz w:val="18"/>
                <w:szCs w:val="18"/>
              </w:rPr>
              <w:t>Florida International University</w:t>
            </w:r>
            <w:r>
              <w:rPr>
                <w:rFonts w:eastAsia="华文楷体" w:cstheme="minorHAnsi"/>
                <w:sz w:val="18"/>
                <w:szCs w:val="18"/>
              </w:rPr>
              <w:t xml:space="preserve">. </w:t>
            </w:r>
          </w:p>
          <w:p w:rsidR="00180C90" w:rsidRPr="00134F7C" w:rsidRDefault="0008291F" w:rsidP="0008291F">
            <w:pPr>
              <w:rPr>
                <w:rFonts w:eastAsia="华文楷体" w:cstheme="minorHAnsi"/>
                <w:sz w:val="18"/>
                <w:szCs w:val="18"/>
              </w:rPr>
            </w:pPr>
            <w:r>
              <w:rPr>
                <w:rFonts w:eastAsia="华文楷体" w:cstheme="minorHAnsi"/>
                <w:sz w:val="18"/>
                <w:szCs w:val="18"/>
              </w:rPr>
              <w:t>Miami, FL 33199, USA</w:t>
            </w:r>
            <w:r w:rsidR="00F1544A" w:rsidRPr="00F1544A">
              <w:rPr>
                <w:rFonts w:eastAsia="华文楷体" w:cstheme="minorHAnsi"/>
                <w:sz w:val="18"/>
                <w:szCs w:val="18"/>
              </w:rPr>
              <w:t> </w:t>
            </w:r>
            <w:r w:rsidR="00F1544A">
              <w:rPr>
                <w:rFonts w:eastAsia="华文楷体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554" w:type="dxa"/>
          </w:tcPr>
          <w:p w:rsidR="00180C90" w:rsidRPr="00134F7C" w:rsidRDefault="00180C90">
            <w:pPr>
              <w:rPr>
                <w:rStyle w:val="apple-style-span"/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34F7C">
              <w:rPr>
                <w:rFonts w:eastAsia="华文楷体" w:cstheme="minorHAnsi" w:hint="eastAsia"/>
                <w:sz w:val="18"/>
                <w:szCs w:val="18"/>
              </w:rPr>
              <w:t>TEL</w:t>
            </w:r>
            <w:r w:rsidRPr="00134F7C">
              <w:rPr>
                <w:rFonts w:eastAsia="华文楷体" w:cstheme="minorHAnsi"/>
                <w:sz w:val="18"/>
                <w:szCs w:val="18"/>
              </w:rPr>
              <w:t>:  </w:t>
            </w:r>
            <w:r w:rsidR="00C513FD">
              <w:rPr>
                <w:rFonts w:eastAsia="华文楷体" w:cstheme="minorHAnsi"/>
                <w:sz w:val="18"/>
                <w:szCs w:val="18"/>
              </w:rPr>
              <w:t>786-527-0301</w:t>
            </w:r>
            <w:r w:rsidRPr="00134F7C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br/>
            </w:r>
            <w:r w:rsidRPr="00134F7C">
              <w:rPr>
                <w:rFonts w:eastAsia="华文楷体" w:cstheme="minorHAnsi"/>
                <w:sz w:val="18"/>
                <w:szCs w:val="18"/>
              </w:rPr>
              <w:t>E</w:t>
            </w:r>
            <w:r w:rsidRPr="00134F7C">
              <w:rPr>
                <w:rFonts w:eastAsia="华文楷体" w:cstheme="minorHAnsi" w:hint="eastAsia"/>
                <w:sz w:val="18"/>
                <w:szCs w:val="18"/>
              </w:rPr>
              <w:t>MAIL</w:t>
            </w:r>
            <w:r w:rsidRPr="00134F7C">
              <w:rPr>
                <w:rFonts w:eastAsia="华文楷体" w:cstheme="minorHAnsi"/>
                <w:sz w:val="18"/>
                <w:szCs w:val="18"/>
              </w:rPr>
              <w:t>: </w:t>
            </w:r>
            <w:r w:rsidRPr="00134F7C">
              <w:rPr>
                <w:rFonts w:ascii="华文楷体" w:eastAsia="华文楷体" w:hAnsi="华文楷体"/>
                <w:b/>
                <w:bCs/>
                <w:sz w:val="18"/>
                <w:szCs w:val="18"/>
              </w:rPr>
              <w:t> </w:t>
            </w:r>
            <w:hyperlink r:id="rId8" w:history="1">
              <w:r w:rsidRPr="00134F7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randzeng</w:t>
              </w:r>
              <w:r w:rsidRPr="00134F7C">
                <w:rPr>
                  <w:rStyle w:val="a5"/>
                  <w:rFonts w:ascii="Times New Roman" w:hAnsi="Times New Roman" w:cs="Times New Roman" w:hint="eastAsia"/>
                  <w:sz w:val="18"/>
                  <w:szCs w:val="18"/>
                </w:rPr>
                <w:t>@</w:t>
              </w:r>
              <w:r w:rsidRPr="00134F7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gmail.com</w:t>
              </w:r>
            </w:hyperlink>
          </w:p>
          <w:p w:rsidR="00180C90" w:rsidRPr="00134F7C" w:rsidRDefault="00FC4AF8" w:rsidP="00922839">
            <w:pPr>
              <w:rPr>
                <w:sz w:val="18"/>
                <w:szCs w:val="18"/>
              </w:rPr>
            </w:pPr>
            <w:r w:rsidRPr="00134F7C">
              <w:rPr>
                <w:rFonts w:eastAsia="华文楷体" w:cstheme="minorHAnsi" w:hint="eastAsia"/>
                <w:sz w:val="18"/>
                <w:szCs w:val="18"/>
              </w:rPr>
              <w:t>HOMEPAGE</w:t>
            </w:r>
            <w:r w:rsidR="00180C90" w:rsidRPr="00134F7C">
              <w:rPr>
                <w:rFonts w:eastAsia="华文楷体" w:cstheme="minorHAnsi" w:hint="eastAsia"/>
                <w:sz w:val="18"/>
                <w:szCs w:val="18"/>
              </w:rPr>
              <w:t>:</w:t>
            </w:r>
            <w:r w:rsidRPr="00134F7C">
              <w:rPr>
                <w:rFonts w:eastAsia="华文楷体" w:cstheme="minorHAnsi" w:hint="eastAsia"/>
                <w:sz w:val="18"/>
                <w:szCs w:val="18"/>
              </w:rPr>
              <w:t xml:space="preserve"> </w:t>
            </w:r>
            <w:r w:rsidR="00922839" w:rsidRPr="00922839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>http://users.cs.fiu.edu/~czeng001</w:t>
            </w:r>
          </w:p>
        </w:tc>
      </w:tr>
    </w:tbl>
    <w:p w:rsidR="00A879AD" w:rsidRPr="0030793D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 w:rsidRPr="00CA1D9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.15pt;margin-top:19.2pt;width:424.5pt;height:1.7pt;flip:y;z-index:251669504;mso-position-horizontal-relative:text;mso-position-vertical-relative:text" o:connectortype="straight"/>
        </w:pict>
      </w:r>
      <w:r w:rsidR="0008291F">
        <w:rPr>
          <w:b/>
          <w:noProof/>
          <w:sz w:val="24"/>
          <w:szCs w:val="24"/>
          <w:u w:val="single"/>
        </w:rPr>
        <w:t>RESEARCH INTERESTS</w:t>
      </w:r>
    </w:p>
    <w:p w:rsidR="00A879AD" w:rsidRPr="0008291F" w:rsidRDefault="00355ECE" w:rsidP="00D579C9">
      <w:pPr>
        <w:spacing w:beforeLines="50"/>
        <w:rPr>
          <w:rFonts w:eastAsia="华文楷体" w:cstheme="minorHAnsi"/>
          <w:sz w:val="18"/>
          <w:szCs w:val="18"/>
        </w:rPr>
      </w:pPr>
      <w:r>
        <w:rPr>
          <w:rFonts w:eastAsia="华文楷体" w:cstheme="minorHAnsi"/>
          <w:sz w:val="18"/>
          <w:szCs w:val="18"/>
        </w:rPr>
        <w:t>Large Scale D</w:t>
      </w:r>
      <w:r w:rsidR="00AC5A87">
        <w:rPr>
          <w:rFonts w:eastAsia="华文楷体" w:cstheme="minorHAnsi"/>
          <w:sz w:val="18"/>
          <w:szCs w:val="18"/>
        </w:rPr>
        <w:t>ata M</w:t>
      </w:r>
      <w:r w:rsidR="00A879AD" w:rsidRPr="0008291F">
        <w:rPr>
          <w:rFonts w:eastAsia="华文楷体" w:cstheme="minorHAnsi"/>
          <w:sz w:val="18"/>
          <w:szCs w:val="18"/>
        </w:rPr>
        <w:t>ining;</w:t>
      </w:r>
      <w:r w:rsidR="00A879AD" w:rsidRPr="00A879AD">
        <w:rPr>
          <w:rFonts w:eastAsia="华文楷体" w:cstheme="minorHAnsi" w:hint="eastAsia"/>
          <w:sz w:val="18"/>
          <w:szCs w:val="18"/>
        </w:rPr>
        <w:t xml:space="preserve"> </w:t>
      </w:r>
      <w:r w:rsidR="00A879AD" w:rsidRPr="0008291F">
        <w:rPr>
          <w:rFonts w:eastAsia="华文楷体" w:cstheme="minorHAnsi"/>
          <w:sz w:val="18"/>
          <w:szCs w:val="18"/>
        </w:rPr>
        <w:t>System Management;</w:t>
      </w:r>
      <w:r w:rsidR="00A879AD" w:rsidRPr="0008291F">
        <w:rPr>
          <w:rFonts w:eastAsia="华文楷体" w:cstheme="minorHAnsi" w:hint="eastAsia"/>
          <w:sz w:val="18"/>
          <w:szCs w:val="18"/>
        </w:rPr>
        <w:t xml:space="preserve"> Machine Learning</w:t>
      </w:r>
      <w:r w:rsidR="00A879AD" w:rsidRPr="0008291F">
        <w:rPr>
          <w:rFonts w:eastAsia="华文楷体" w:cstheme="minorHAnsi"/>
          <w:sz w:val="18"/>
          <w:szCs w:val="18"/>
        </w:rPr>
        <w:t>;</w:t>
      </w:r>
    </w:p>
    <w:p w:rsidR="008061CC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27" type="#_x0000_t32" style="position:absolute;left:0;text-align:left;margin-left:-.15pt;margin-top:20.85pt;width:424.5pt;height:1.7pt;flip:y;z-index:251659264" o:connectortype="straight"/>
        </w:pict>
      </w:r>
      <w:r w:rsidR="008061CC" w:rsidRPr="004467C9">
        <w:rPr>
          <w:rFonts w:hint="eastAsia"/>
          <w:b/>
          <w:noProof/>
          <w:sz w:val="24"/>
          <w:szCs w:val="24"/>
          <w:u w:val="single"/>
        </w:rPr>
        <w:t>EDUC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854"/>
      </w:tblGrid>
      <w:tr w:rsidR="00F1544A" w:rsidTr="00FC4AF8">
        <w:tc>
          <w:tcPr>
            <w:tcW w:w="1668" w:type="dxa"/>
          </w:tcPr>
          <w:p w:rsidR="00F1544A" w:rsidRPr="00134F7C" w:rsidRDefault="00F5469A" w:rsidP="004467C9">
            <w:pPr>
              <w:rPr>
                <w:rFonts w:eastAsia="华文楷体" w:cstheme="minorHAnsi"/>
                <w:sz w:val="18"/>
                <w:szCs w:val="18"/>
              </w:rPr>
            </w:pPr>
            <w:r>
              <w:rPr>
                <w:rFonts w:eastAsia="华文楷体" w:cstheme="minorHAnsi"/>
                <w:sz w:val="18"/>
                <w:szCs w:val="18"/>
              </w:rPr>
              <w:t>2011.12</w:t>
            </w:r>
            <w:r w:rsidR="00F1544A">
              <w:rPr>
                <w:rFonts w:eastAsia="华文楷体" w:cstheme="minorHAnsi"/>
                <w:sz w:val="18"/>
                <w:szCs w:val="18"/>
              </w:rPr>
              <w:t xml:space="preserve"> -</w:t>
            </w:r>
            <w:r>
              <w:rPr>
                <w:rFonts w:eastAsia="华文楷体" w:cstheme="minorHAnsi"/>
                <w:sz w:val="18"/>
                <w:szCs w:val="18"/>
              </w:rPr>
              <w:t xml:space="preserve"> Present</w:t>
            </w:r>
            <w:r w:rsidR="00F1544A">
              <w:rPr>
                <w:rFonts w:eastAsia="华文楷体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54" w:type="dxa"/>
          </w:tcPr>
          <w:p w:rsidR="00F1544A" w:rsidRPr="00134F7C" w:rsidRDefault="0008291F" w:rsidP="00AC4F6E">
            <w:pPr>
              <w:rPr>
                <w:rFonts w:eastAsia="华文楷体" w:cstheme="minorHAnsi"/>
                <w:b/>
                <w:sz w:val="18"/>
                <w:szCs w:val="18"/>
              </w:rPr>
            </w:pPr>
            <w:r w:rsidRPr="00724013">
              <w:rPr>
                <w:rFonts w:eastAsia="华文楷体" w:cstheme="minorHAnsi"/>
                <w:sz w:val="18"/>
                <w:szCs w:val="18"/>
              </w:rPr>
              <w:t>Ph.D student in the school of computing and information sciences,</w:t>
            </w:r>
            <w:r w:rsidR="00F1544A" w:rsidRPr="00724013">
              <w:rPr>
                <w:rFonts w:eastAsia="华文楷体" w:cstheme="minorHAnsi"/>
                <w:sz w:val="18"/>
                <w:szCs w:val="18"/>
              </w:rPr>
              <w:t>Florida International University, Miami, Florida</w:t>
            </w:r>
            <w:r w:rsidR="00724013" w:rsidRPr="00724013">
              <w:rPr>
                <w:rFonts w:eastAsia="华文楷体" w:cstheme="minorHAnsi"/>
                <w:sz w:val="18"/>
                <w:szCs w:val="18"/>
              </w:rPr>
              <w:t xml:space="preserve"> 33199</w:t>
            </w:r>
            <w:r w:rsidR="00F1544A" w:rsidRPr="00724013">
              <w:rPr>
                <w:rFonts w:eastAsia="华文楷体" w:cstheme="minorHAnsi"/>
                <w:sz w:val="18"/>
                <w:szCs w:val="18"/>
              </w:rPr>
              <w:t>, USA</w:t>
            </w:r>
            <w:r w:rsidR="00AC4F6E">
              <w:rPr>
                <w:rFonts w:eastAsia="华文楷体" w:cstheme="minorHAnsi"/>
                <w:sz w:val="18"/>
                <w:szCs w:val="18"/>
              </w:rPr>
              <w:t xml:space="preserve">. </w:t>
            </w:r>
            <w:r w:rsidR="00942374">
              <w:rPr>
                <w:rFonts w:eastAsia="华文楷体" w:cstheme="minorHAnsi"/>
                <w:sz w:val="18"/>
                <w:szCs w:val="18"/>
              </w:rPr>
              <w:t>Advisor: Tao Li</w:t>
            </w:r>
            <w:r w:rsidR="00F1544A" w:rsidRPr="00724013">
              <w:rPr>
                <w:rFonts w:eastAsia="华文楷体" w:cstheme="minorHAnsi"/>
                <w:sz w:val="18"/>
                <w:szCs w:val="18"/>
              </w:rPr>
              <w:t xml:space="preserve"> </w:t>
            </w:r>
          </w:p>
        </w:tc>
      </w:tr>
      <w:tr w:rsidR="004467C9" w:rsidTr="00FC4AF8">
        <w:tc>
          <w:tcPr>
            <w:tcW w:w="1668" w:type="dxa"/>
          </w:tcPr>
          <w:p w:rsidR="004467C9" w:rsidRPr="00134F7C" w:rsidRDefault="00C4639B" w:rsidP="004467C9">
            <w:pPr>
              <w:rPr>
                <w:b/>
                <w:noProof/>
                <w:sz w:val="18"/>
                <w:szCs w:val="18"/>
                <w:u w:val="single"/>
              </w:rPr>
            </w:pPr>
            <w:r>
              <w:rPr>
                <w:rFonts w:eastAsia="华文楷体" w:cstheme="minorHAnsi" w:hint="eastAsia"/>
                <w:sz w:val="18"/>
                <w:szCs w:val="18"/>
              </w:rPr>
              <w:t>200</w:t>
            </w:r>
            <w:r w:rsidR="00942374">
              <w:rPr>
                <w:rFonts w:eastAsia="华文楷体" w:cstheme="minorHAnsi"/>
                <w:sz w:val="18"/>
                <w:szCs w:val="18"/>
              </w:rPr>
              <w:t>6</w:t>
            </w:r>
            <w:r w:rsidR="004467C9" w:rsidRPr="00134F7C">
              <w:rPr>
                <w:rFonts w:eastAsia="华文楷体" w:cstheme="minorHAnsi" w:hint="eastAsia"/>
                <w:sz w:val="18"/>
                <w:szCs w:val="18"/>
              </w:rPr>
              <w:t>-200</w:t>
            </w:r>
            <w:r w:rsidR="00942374">
              <w:rPr>
                <w:rFonts w:eastAsia="华文楷体" w:cstheme="minorHAnsi"/>
                <w:sz w:val="18"/>
                <w:szCs w:val="18"/>
              </w:rPr>
              <w:t>9</w:t>
            </w:r>
          </w:p>
        </w:tc>
        <w:tc>
          <w:tcPr>
            <w:tcW w:w="6854" w:type="dxa"/>
          </w:tcPr>
          <w:p w:rsidR="00942374" w:rsidRPr="00134F7C" w:rsidRDefault="00724013" w:rsidP="00AC4F6E">
            <w:pPr>
              <w:rPr>
                <w:rFonts w:eastAsia="华文楷体" w:cstheme="minorHAnsi"/>
                <w:sz w:val="18"/>
                <w:szCs w:val="18"/>
              </w:rPr>
            </w:pPr>
            <w:r w:rsidRPr="00724013">
              <w:rPr>
                <w:rFonts w:eastAsia="华文楷体" w:cstheme="minorHAnsi"/>
                <w:sz w:val="18"/>
                <w:szCs w:val="18"/>
              </w:rPr>
              <w:t>Master degree in the school of computer science,</w:t>
            </w:r>
            <w:r w:rsidR="00AC4F6E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4467C9" w:rsidRPr="00724013">
              <w:rPr>
                <w:rFonts w:eastAsia="华文楷体" w:cstheme="minorHAnsi" w:hint="eastAsia"/>
                <w:sz w:val="18"/>
                <w:szCs w:val="18"/>
              </w:rPr>
              <w:t>Sichuan University, Chengdu, Sichuan, China</w:t>
            </w:r>
            <w:r w:rsidR="00AC4F6E">
              <w:rPr>
                <w:rFonts w:eastAsia="华文楷体" w:cstheme="minorHAnsi"/>
                <w:sz w:val="18"/>
                <w:szCs w:val="18"/>
              </w:rPr>
              <w:t xml:space="preserve">. </w:t>
            </w:r>
            <w:r w:rsidR="00942374">
              <w:rPr>
                <w:rFonts w:eastAsia="华文楷体" w:cstheme="minorHAnsi"/>
                <w:sz w:val="18"/>
                <w:szCs w:val="18"/>
              </w:rPr>
              <w:t>Advisor: Changjie Tang</w:t>
            </w:r>
          </w:p>
        </w:tc>
      </w:tr>
      <w:tr w:rsidR="00942374" w:rsidTr="00FC4AF8">
        <w:tc>
          <w:tcPr>
            <w:tcW w:w="1668" w:type="dxa"/>
          </w:tcPr>
          <w:p w:rsidR="00942374" w:rsidRDefault="00942374" w:rsidP="004467C9">
            <w:pPr>
              <w:rPr>
                <w:rFonts w:eastAsia="华文楷体" w:cstheme="minorHAnsi"/>
                <w:sz w:val="18"/>
                <w:szCs w:val="18"/>
              </w:rPr>
            </w:pPr>
            <w:r>
              <w:rPr>
                <w:rFonts w:eastAsia="华文楷体" w:cstheme="minorHAnsi"/>
                <w:sz w:val="18"/>
                <w:szCs w:val="18"/>
              </w:rPr>
              <w:t>2002-2006</w:t>
            </w:r>
          </w:p>
        </w:tc>
        <w:tc>
          <w:tcPr>
            <w:tcW w:w="6854" w:type="dxa"/>
          </w:tcPr>
          <w:p w:rsidR="00942374" w:rsidRPr="00724013" w:rsidRDefault="00942374" w:rsidP="00AC4F6E">
            <w:pPr>
              <w:rPr>
                <w:rFonts w:eastAsia="华文楷体" w:cstheme="minorHAnsi"/>
                <w:sz w:val="18"/>
                <w:szCs w:val="18"/>
              </w:rPr>
            </w:pPr>
            <w:r>
              <w:rPr>
                <w:rFonts w:eastAsia="华文楷体" w:cstheme="minorHAnsi"/>
                <w:sz w:val="18"/>
                <w:szCs w:val="18"/>
              </w:rPr>
              <w:t>Bachelor degree in the school of computer science,</w:t>
            </w:r>
            <w:r w:rsidR="00AC4F6E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>
              <w:rPr>
                <w:rFonts w:eastAsia="华文楷体" w:cstheme="minorHAnsi"/>
                <w:sz w:val="18"/>
                <w:szCs w:val="18"/>
              </w:rPr>
              <w:t>Sichuan University, Chengdu, Sichuan, China</w:t>
            </w:r>
          </w:p>
        </w:tc>
      </w:tr>
    </w:tbl>
    <w:p w:rsidR="00615B53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30" type="#_x0000_t32" style="position:absolute;left:0;text-align:left;margin-left:1.05pt;margin-top:20.25pt;width:424.5pt;height:1.7pt;flip:y;z-index:251663360;mso-position-horizontal-relative:text;mso-position-vertical-relative:text" o:connectortype="straight"/>
        </w:pict>
      </w:r>
      <w:r w:rsidR="00615B53">
        <w:rPr>
          <w:rFonts w:hint="eastAsia"/>
          <w:b/>
          <w:noProof/>
          <w:sz w:val="24"/>
          <w:szCs w:val="24"/>
          <w:u w:val="single"/>
        </w:rPr>
        <w:t xml:space="preserve">RESEARCH </w:t>
      </w:r>
      <w:r w:rsidR="00F5469A">
        <w:rPr>
          <w:b/>
          <w:noProof/>
          <w:sz w:val="24"/>
          <w:szCs w:val="24"/>
          <w:u w:val="single"/>
        </w:rPr>
        <w:t>PROJECT</w:t>
      </w:r>
      <w:r w:rsidR="00B503A4">
        <w:rPr>
          <w:b/>
          <w:noProof/>
          <w:sz w:val="24"/>
          <w:szCs w:val="24"/>
          <w:u w:val="single"/>
        </w:rPr>
        <w:t>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854"/>
      </w:tblGrid>
      <w:tr w:rsidR="00760C9D" w:rsidTr="00D65C4F">
        <w:trPr>
          <w:trHeight w:val="599"/>
        </w:trPr>
        <w:tc>
          <w:tcPr>
            <w:tcW w:w="1668" w:type="dxa"/>
          </w:tcPr>
          <w:p w:rsidR="00760C9D" w:rsidRDefault="00760C9D" w:rsidP="00D16A07">
            <w:pPr>
              <w:rPr>
                <w:rFonts w:eastAsia="华文楷体" w:cstheme="minorHAnsi"/>
                <w:sz w:val="18"/>
                <w:szCs w:val="18"/>
              </w:rPr>
            </w:pPr>
            <w:r>
              <w:rPr>
                <w:rFonts w:eastAsia="华文楷体" w:cstheme="minorHAnsi"/>
                <w:sz w:val="18"/>
                <w:szCs w:val="18"/>
              </w:rPr>
              <w:t>2011.1</w:t>
            </w:r>
            <w:r w:rsidR="00F5469A">
              <w:rPr>
                <w:rFonts w:eastAsia="华文楷体" w:cstheme="minorHAnsi"/>
                <w:sz w:val="18"/>
                <w:szCs w:val="18"/>
              </w:rPr>
              <w:t>2</w:t>
            </w:r>
            <w:r>
              <w:rPr>
                <w:rFonts w:eastAsia="华文楷体" w:cstheme="minorHAnsi"/>
                <w:sz w:val="18"/>
                <w:szCs w:val="18"/>
              </w:rPr>
              <w:t>-present</w:t>
            </w:r>
          </w:p>
        </w:tc>
        <w:tc>
          <w:tcPr>
            <w:tcW w:w="6854" w:type="dxa"/>
          </w:tcPr>
          <w:p w:rsidR="00760C9D" w:rsidRDefault="00760C9D" w:rsidP="00733EC4">
            <w:pPr>
              <w:rPr>
                <w:rFonts w:eastAsia="华文楷体" w:cstheme="minorHAnsi"/>
                <w:b/>
                <w:sz w:val="18"/>
                <w:szCs w:val="18"/>
              </w:rPr>
            </w:pPr>
            <w:r>
              <w:rPr>
                <w:rFonts w:eastAsia="华文楷体" w:cstheme="minorHAnsi"/>
                <w:b/>
                <w:sz w:val="18"/>
                <w:szCs w:val="18"/>
              </w:rPr>
              <w:t>Knowledge Discovery Research Group, Florida International University, Miami,</w:t>
            </w:r>
            <w:r w:rsidR="00FA3DE8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>Florida,</w:t>
            </w:r>
            <w:r w:rsidR="00FA3DE8">
              <w:rPr>
                <w:rFonts w:eastAsia="华文楷体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eastAsia="华文楷体" w:cstheme="minorHAnsi"/>
                <w:b/>
                <w:sz w:val="18"/>
                <w:szCs w:val="18"/>
              </w:rPr>
              <w:t>USA</w:t>
            </w:r>
            <w:r w:rsidR="00DE1143">
              <w:rPr>
                <w:rFonts w:eastAsia="华文楷体" w:cstheme="minorHAnsi"/>
                <w:b/>
                <w:sz w:val="18"/>
                <w:szCs w:val="18"/>
              </w:rPr>
              <w:t xml:space="preserve"> (</w:t>
            </w:r>
            <w:r w:rsidR="00DE1143" w:rsidRPr="00DE1143">
              <w:rPr>
                <w:rFonts w:eastAsia="华文楷体" w:cstheme="minorHAnsi"/>
                <w:sz w:val="18"/>
                <w:szCs w:val="18"/>
              </w:rPr>
              <w:t>Research Assistant</w:t>
            </w:r>
            <w:r w:rsidR="00DE1143">
              <w:rPr>
                <w:rFonts w:eastAsia="华文楷体" w:cstheme="minorHAnsi"/>
                <w:b/>
                <w:sz w:val="18"/>
                <w:szCs w:val="18"/>
              </w:rPr>
              <w:t>)</w:t>
            </w:r>
          </w:p>
        </w:tc>
      </w:tr>
      <w:tr w:rsidR="00760C9D" w:rsidTr="00B7696E">
        <w:trPr>
          <w:trHeight w:val="599"/>
        </w:trPr>
        <w:tc>
          <w:tcPr>
            <w:tcW w:w="8522" w:type="dxa"/>
            <w:gridSpan w:val="2"/>
          </w:tcPr>
          <w:p w:rsidR="003A7FCA" w:rsidRPr="003A7FCA" w:rsidRDefault="00FF14E0" w:rsidP="002E29DC">
            <w:pPr>
              <w:pStyle w:val="a6"/>
              <w:widowControl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>
              <w:rPr>
                <w:rStyle w:val="a4"/>
              </w:rPr>
              <w:t>LSDA</w:t>
            </w:r>
            <w:r w:rsidR="00B221E8">
              <w:rPr>
                <w:rStyle w:val="a4"/>
              </w:rPr>
              <w:t>(Large Scale Data Analysis)</w:t>
            </w:r>
            <w:r w:rsidRPr="00760C9D">
              <w:rPr>
                <w:rStyle w:val="a4"/>
                <w:b w:val="0"/>
              </w:rPr>
              <w:t xml:space="preserve">. </w:t>
            </w:r>
            <w:r w:rsidRPr="00760C9D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This </w:t>
            </w:r>
            <w:r w:rsidR="00B503A4">
              <w:rPr>
                <w:rStyle w:val="a4"/>
                <w:rFonts w:cstheme="minorHAnsi"/>
                <w:b w:val="0"/>
                <w:sz w:val="18"/>
                <w:szCs w:val="18"/>
              </w:rPr>
              <w:t>p</w:t>
            </w:r>
            <w:r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roject aims at building a large scale data analysis </w:t>
            </w:r>
            <w:r w:rsidR="00B503A4">
              <w:rPr>
                <w:rStyle w:val="a4"/>
                <w:rFonts w:cstheme="minorHAnsi"/>
                <w:b w:val="0"/>
                <w:sz w:val="18"/>
                <w:szCs w:val="18"/>
              </w:rPr>
              <w:t>syst</w:t>
            </w:r>
            <w:r w:rsidR="005A4D83">
              <w:rPr>
                <w:rStyle w:val="a4"/>
                <w:rFonts w:cstheme="minorHAnsi"/>
                <w:b w:val="0"/>
                <w:sz w:val="18"/>
                <w:szCs w:val="18"/>
              </w:rPr>
              <w:t>em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with the following functionalities: </w:t>
            </w:r>
            <w:r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</w:t>
            </w:r>
            <w:r w:rsidR="003A7FCA">
              <w:rPr>
                <w:rStyle w:val="a4"/>
                <w:rFonts w:cstheme="minorHAnsi"/>
                <w:b w:val="0"/>
                <w:sz w:val="18"/>
                <w:szCs w:val="18"/>
              </w:rPr>
              <w:t>(1)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</w:t>
            </w:r>
            <w:r w:rsidR="002E29DC">
              <w:rPr>
                <w:rStyle w:val="a4"/>
                <w:rFonts w:cstheme="minorHAnsi"/>
                <w:b w:val="0"/>
                <w:sz w:val="18"/>
                <w:szCs w:val="18"/>
              </w:rPr>
              <w:t>Integrate</w:t>
            </w:r>
            <w:r w:rsidR="005A4D83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complex data mining algorithms</w:t>
            </w:r>
            <w:r w:rsidR="003D28F7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and </w:t>
            </w:r>
            <w:r w:rsidR="00AB7A64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>e</w:t>
            </w:r>
            <w:r w:rsidR="002E29DC">
              <w:rPr>
                <w:rStyle w:val="a4"/>
                <w:rFonts w:cstheme="minorHAnsi"/>
                <w:b w:val="0"/>
                <w:sz w:val="18"/>
                <w:szCs w:val="18"/>
              </w:rPr>
              <w:t>xchange</w:t>
            </w:r>
            <w:r w:rsidR="00AB7A64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</w:t>
            </w:r>
            <w:r w:rsidR="003D28F7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>intermediate</w:t>
            </w:r>
            <w:r w:rsidR="00AB7A64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results</w:t>
            </w:r>
            <w:r w:rsidR="003D28F7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among sub tasks (rather than 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simple data processing in Hadoop</w:t>
            </w:r>
            <w:r w:rsidR="003D28F7" w:rsidRPr="003D28F7">
              <w:rPr>
                <w:rStyle w:val="a4"/>
                <w:rFonts w:cstheme="minorHAnsi"/>
                <w:b w:val="0"/>
                <w:sz w:val="18"/>
                <w:szCs w:val="18"/>
              </w:rPr>
              <w:t>)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;</w:t>
            </w:r>
            <w:r w:rsidR="003A7FCA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</w:t>
            </w:r>
            <w:r w:rsidR="003A7FCA" w:rsidRPr="003A7FCA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>(2)</w:t>
            </w:r>
            <w:r w:rsidR="005C2CC5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2E29DC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>M</w:t>
            </w:r>
            <w:r w:rsidR="003A7FCA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onitor the system resource consumption in real time </w:t>
            </w:r>
            <w:r w:rsidR="005C2CC5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based on the trace data; and </w:t>
            </w:r>
            <w:r w:rsidR="002E29DC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(3) Balance </w:t>
            </w:r>
            <w:r w:rsidR="005C2CC5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the </w:t>
            </w:r>
            <w:r w:rsidR="002E29DC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workload of nodes in </w:t>
            </w:r>
            <w:r w:rsidR="005C2CC5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 xml:space="preserve">a </w:t>
            </w:r>
            <w:r w:rsidR="002E29DC">
              <w:rPr>
                <w:rStyle w:val="a4"/>
                <w:rFonts w:eastAsia="华文楷体" w:cstheme="minorHAnsi"/>
                <w:b w:val="0"/>
                <w:bCs w:val="0"/>
                <w:sz w:val="18"/>
                <w:szCs w:val="18"/>
              </w:rPr>
              <w:t>cluster based on monitored utilization data.</w:t>
            </w:r>
          </w:p>
        </w:tc>
      </w:tr>
      <w:tr w:rsidR="00760C9D" w:rsidTr="00CE364E">
        <w:trPr>
          <w:trHeight w:val="599"/>
        </w:trPr>
        <w:tc>
          <w:tcPr>
            <w:tcW w:w="8522" w:type="dxa"/>
            <w:gridSpan w:val="2"/>
          </w:tcPr>
          <w:p w:rsidR="00FF14E0" w:rsidRDefault="00C262EA" w:rsidP="00A53BA5">
            <w:pPr>
              <w:pStyle w:val="a6"/>
              <w:widowControl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>
              <w:rPr>
                <w:rStyle w:val="a4"/>
              </w:rPr>
              <w:t>System</w:t>
            </w:r>
            <w:r w:rsidR="00A53BA5">
              <w:rPr>
                <w:rStyle w:val="a4"/>
              </w:rPr>
              <w:t xml:space="preserve"> Resource</w:t>
            </w:r>
            <w:r>
              <w:rPr>
                <w:rStyle w:val="a4"/>
              </w:rPr>
              <w:t xml:space="preserve"> Monitoring and Mining</w:t>
            </w:r>
            <w:r w:rsidRPr="00C262EA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 xml:space="preserve"> </w:t>
            </w:r>
            <w:r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This project aims at </w:t>
            </w:r>
            <w:r w:rsidR="00A50CEA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building an integrated framework to monitor the resource utilization of nodes in a cluster. 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>Besides the monitor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ing, the framework also supports real time queries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over the continuous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ly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monitored log stream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s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and 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provides mining modules to discover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 xml:space="preserve"> useful pattern</w:t>
            </w:r>
            <w:r w:rsidR="005C2CC5">
              <w:rPr>
                <w:rStyle w:val="a4"/>
                <w:rFonts w:cstheme="minorHAnsi"/>
                <w:b w:val="0"/>
                <w:sz w:val="18"/>
                <w:szCs w:val="18"/>
              </w:rPr>
              <w:t>s for problem determination</w:t>
            </w:r>
            <w:r w:rsidR="00A53BA5" w:rsidRPr="00821EB9">
              <w:rPr>
                <w:rStyle w:val="a4"/>
                <w:rFonts w:cstheme="minorHAnsi"/>
                <w:b w:val="0"/>
                <w:sz w:val="18"/>
                <w:szCs w:val="18"/>
              </w:rPr>
              <w:t>.</w:t>
            </w:r>
          </w:p>
        </w:tc>
      </w:tr>
    </w:tbl>
    <w:p w:rsidR="004467C9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28" type="#_x0000_t32" style="position:absolute;left:0;text-align:left;margin-left:-4.2pt;margin-top:19.25pt;width:424.5pt;height:1.7pt;flip:y;z-index:251660288;mso-position-horizontal-relative:text;mso-position-vertical-relative:text" o:connectortype="straight"/>
        </w:pict>
      </w:r>
      <w:r w:rsidR="0008291F">
        <w:rPr>
          <w:b/>
          <w:noProof/>
          <w:sz w:val="24"/>
          <w:szCs w:val="24"/>
          <w:u w:val="single"/>
        </w:rPr>
        <w:t>INDUSTRIAL PROJEC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854"/>
      </w:tblGrid>
      <w:tr w:rsidR="00281621" w:rsidTr="002058F4">
        <w:trPr>
          <w:trHeight w:val="306"/>
        </w:trPr>
        <w:tc>
          <w:tcPr>
            <w:tcW w:w="1668" w:type="dxa"/>
          </w:tcPr>
          <w:p w:rsidR="00281621" w:rsidRPr="00134F7C" w:rsidRDefault="00281621" w:rsidP="00733EC4">
            <w:pPr>
              <w:rPr>
                <w:b/>
                <w:noProof/>
                <w:sz w:val="18"/>
                <w:szCs w:val="18"/>
                <w:u w:val="single"/>
              </w:rPr>
            </w:pPr>
            <w:r w:rsidRPr="00134F7C">
              <w:rPr>
                <w:rFonts w:eastAsia="华文楷体" w:cstheme="minorHAnsi" w:hint="eastAsia"/>
                <w:sz w:val="18"/>
                <w:szCs w:val="18"/>
              </w:rPr>
              <w:t>2009.7-</w:t>
            </w:r>
            <w:r w:rsidR="00073607">
              <w:rPr>
                <w:rFonts w:eastAsia="华文楷体" w:cstheme="minorHAnsi"/>
                <w:sz w:val="18"/>
                <w:szCs w:val="18"/>
              </w:rPr>
              <w:t>2011.12</w:t>
            </w:r>
          </w:p>
        </w:tc>
        <w:tc>
          <w:tcPr>
            <w:tcW w:w="6854" w:type="dxa"/>
          </w:tcPr>
          <w:p w:rsidR="00281621" w:rsidRPr="00134F7C" w:rsidRDefault="00281621" w:rsidP="002058F4">
            <w:pPr>
              <w:rPr>
                <w:rFonts w:ascii="Verdana" w:hAnsi="Verdana"/>
                <w:color w:val="000033"/>
                <w:sz w:val="18"/>
                <w:szCs w:val="18"/>
              </w:rPr>
            </w:pPr>
            <w:r w:rsidRPr="00134F7C">
              <w:rPr>
                <w:rFonts w:eastAsia="华文楷体" w:cstheme="minorHAnsi" w:hint="eastAsia"/>
                <w:b/>
                <w:sz w:val="18"/>
                <w:szCs w:val="18"/>
              </w:rPr>
              <w:t>Alibaba Company</w:t>
            </w:r>
            <w:r w:rsidR="00717D16">
              <w:rPr>
                <w:rFonts w:eastAsia="华文楷体" w:cstheme="minorHAnsi"/>
                <w:b/>
                <w:sz w:val="18"/>
                <w:szCs w:val="18"/>
              </w:rPr>
              <w:t xml:space="preserve">(the </w:t>
            </w:r>
            <w:r w:rsidR="00717D16" w:rsidRPr="00717D16">
              <w:rPr>
                <w:rFonts w:eastAsia="华文楷体" w:cstheme="minorHAnsi"/>
                <w:b/>
                <w:sz w:val="20"/>
                <w:szCs w:val="18"/>
              </w:rPr>
              <w:t xml:space="preserve">largest e-commerce company </w:t>
            </w:r>
            <w:r w:rsidR="00717D16">
              <w:rPr>
                <w:rFonts w:eastAsia="华文楷体" w:cstheme="minorHAnsi"/>
                <w:b/>
                <w:sz w:val="18"/>
                <w:szCs w:val="18"/>
              </w:rPr>
              <w:t>in China)</w:t>
            </w:r>
            <w:r w:rsidRPr="00134F7C">
              <w:rPr>
                <w:rFonts w:eastAsia="华文楷体" w:cstheme="minorHAnsi" w:hint="eastAsia"/>
                <w:b/>
                <w:sz w:val="18"/>
                <w:szCs w:val="18"/>
              </w:rPr>
              <w:t>, Hangzhou, Zhejiang, China</w:t>
            </w:r>
            <w:r w:rsidR="002058F4">
              <w:rPr>
                <w:rFonts w:eastAsia="华文楷体" w:cstheme="minorHAnsi"/>
                <w:b/>
                <w:sz w:val="18"/>
                <w:szCs w:val="18"/>
              </w:rPr>
              <w:t xml:space="preserve"> (</w:t>
            </w:r>
            <w:r w:rsidRPr="00134F7C">
              <w:rPr>
                <w:rFonts w:eastAsia="华文楷体" w:cstheme="minorHAnsi"/>
                <w:sz w:val="18"/>
                <w:szCs w:val="18"/>
              </w:rPr>
              <w:t>Data Warehouse Engineer</w:t>
            </w:r>
            <w:r w:rsidR="002058F4" w:rsidRPr="002058F4">
              <w:rPr>
                <w:rFonts w:eastAsia="华文楷体" w:cstheme="minorHAnsi"/>
                <w:b/>
                <w:sz w:val="18"/>
                <w:szCs w:val="18"/>
              </w:rPr>
              <w:t>)</w:t>
            </w:r>
          </w:p>
        </w:tc>
      </w:tr>
      <w:tr w:rsidR="0087256E" w:rsidTr="00B503A4">
        <w:trPr>
          <w:trHeight w:val="1350"/>
        </w:trPr>
        <w:tc>
          <w:tcPr>
            <w:tcW w:w="8522" w:type="dxa"/>
            <w:gridSpan w:val="2"/>
          </w:tcPr>
          <w:p w:rsidR="0087256E" w:rsidRPr="00B503A4" w:rsidRDefault="00B503A4" w:rsidP="00B503A4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817E60">
              <w:rPr>
                <w:rStyle w:val="a4"/>
                <w:rFonts w:cstheme="minorHAnsi"/>
                <w:sz w:val="18"/>
                <w:szCs w:val="18"/>
              </w:rPr>
              <w:t>Metadata Mining System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 xml:space="preserve"> is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to apply data mining algorithm</w:t>
            </w:r>
            <w:r w:rsidR="003D28F7">
              <w:rPr>
                <w:rStyle w:val="apple-style-span"/>
                <w:rFonts w:cstheme="minorHAnsi"/>
                <w:sz w:val="18"/>
                <w:szCs w:val="18"/>
              </w:rPr>
              <w:t>s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to discover underlying relationships among </w:t>
            </w:r>
            <w:r w:rsidR="005C2CC5">
              <w:rPr>
                <w:rStyle w:val="apple-style-span"/>
                <w:rFonts w:cstheme="minorHAnsi"/>
                <w:sz w:val="18"/>
                <w:szCs w:val="18"/>
              </w:rPr>
              <w:t xml:space="preserve">a 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>large num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>ber of tables in data warehouse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to optimize data model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>s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>.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 xml:space="preserve"> </w:t>
            </w:r>
            <w:r w:rsidR="00717D16" w:rsidRPr="00717D16">
              <w:rPr>
                <w:rStyle w:val="apple-style-span"/>
                <w:rFonts w:cstheme="minorHAnsi"/>
                <w:b/>
                <w:sz w:val="18"/>
                <w:szCs w:val="18"/>
              </w:rPr>
              <w:t>Main contribution: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 xml:space="preserve"> extract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metadata from job log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>s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based on SQL parsing for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 xml:space="preserve"> DB2,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ORA</w:t>
            </w:r>
            <w:r w:rsidR="00355ECE">
              <w:rPr>
                <w:rStyle w:val="apple-style-span"/>
                <w:rFonts w:cstheme="minorHAnsi"/>
                <w:sz w:val="18"/>
                <w:szCs w:val="18"/>
              </w:rPr>
              <w:t>C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>LE, Greenplum</w:t>
            </w:r>
            <w:r w:rsidR="00F30253">
              <w:rPr>
                <w:rStyle w:val="apple-style-span"/>
                <w:rFonts w:cstheme="minorHAnsi"/>
                <w:sz w:val="18"/>
                <w:szCs w:val="18"/>
              </w:rPr>
              <w:t xml:space="preserve">, BIEE, MSTR, 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>etc</w:t>
            </w:r>
            <w:r w:rsidR="00F30253">
              <w:rPr>
                <w:rStyle w:val="apple-style-span"/>
                <w:rFonts w:cstheme="minorHAnsi"/>
                <w:sz w:val="18"/>
                <w:szCs w:val="18"/>
              </w:rPr>
              <w:t>.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>;</w:t>
            </w:r>
            <w:r w:rsidR="005C2CC5">
              <w:rPr>
                <w:rStyle w:val="apple-style-span"/>
                <w:rFonts w:cstheme="minorHAnsi"/>
                <w:sz w:val="18"/>
                <w:szCs w:val="18"/>
              </w:rPr>
              <w:t xml:space="preserve"> and</w:t>
            </w:r>
            <w:r w:rsidR="00717D16">
              <w:rPr>
                <w:rStyle w:val="apple-style-span"/>
                <w:rFonts w:cstheme="minorHAnsi"/>
                <w:sz w:val="18"/>
                <w:szCs w:val="18"/>
              </w:rPr>
              <w:t xml:space="preserve"> develop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association rule algorithm</w:t>
            </w:r>
            <w:r w:rsidR="005C2CC5">
              <w:rPr>
                <w:rStyle w:val="apple-style-span"/>
                <w:rFonts w:cstheme="minorHAnsi"/>
                <w:sz w:val="18"/>
                <w:szCs w:val="18"/>
              </w:rPr>
              <w:t>s</w:t>
            </w:r>
            <w:r w:rsidRPr="00817E60">
              <w:rPr>
                <w:rStyle w:val="apple-style-span"/>
                <w:rFonts w:cstheme="minorHAnsi"/>
                <w:sz w:val="18"/>
                <w:szCs w:val="18"/>
              </w:rPr>
              <w:t xml:space="preserve"> to mine metadata</w:t>
            </w:r>
            <w:r>
              <w:rPr>
                <w:rStyle w:val="apple-style-span"/>
                <w:rFonts w:cstheme="minorHAnsi"/>
                <w:sz w:val="18"/>
                <w:szCs w:val="18"/>
              </w:rPr>
              <w:t>.</w:t>
            </w:r>
          </w:p>
        </w:tc>
      </w:tr>
      <w:tr w:rsidR="00FF14E0" w:rsidTr="00FF14E0">
        <w:trPr>
          <w:trHeight w:val="1260"/>
        </w:trPr>
        <w:tc>
          <w:tcPr>
            <w:tcW w:w="8522" w:type="dxa"/>
            <w:gridSpan w:val="2"/>
          </w:tcPr>
          <w:p w:rsidR="00FF14E0" w:rsidRPr="00AC4F6E" w:rsidRDefault="00B503A4" w:rsidP="00AA66A1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eastAsia="华文楷体" w:cstheme="minorHAnsi"/>
                <w:b/>
                <w:bCs/>
                <w:sz w:val="18"/>
                <w:szCs w:val="18"/>
              </w:rPr>
            </w:pPr>
            <w:r w:rsidRPr="00D001B6">
              <w:rPr>
                <w:rFonts w:eastAsia="华文楷体" w:cstheme="minorHAnsi"/>
                <w:b/>
                <w:bCs/>
                <w:sz w:val="18"/>
                <w:szCs w:val="18"/>
              </w:rPr>
              <w:t>Job Scheduling System</w:t>
            </w:r>
            <w:r w:rsidR="00355ECE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717D16">
              <w:rPr>
                <w:rFonts w:eastAsia="华文楷体" w:cstheme="minorHAnsi"/>
                <w:sz w:val="18"/>
                <w:szCs w:val="18"/>
              </w:rPr>
              <w:t>is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to schedule more than 10,000 </w:t>
            </w:r>
            <w:r w:rsidR="00F30253">
              <w:rPr>
                <w:rFonts w:eastAsia="华文楷体" w:cstheme="minorHAnsi"/>
                <w:sz w:val="18"/>
                <w:szCs w:val="18"/>
              </w:rPr>
              <w:t>ETL jobs each day efficient</w:t>
            </w:r>
            <w:r w:rsidR="00355ECE">
              <w:rPr>
                <w:rFonts w:eastAsia="华文楷体" w:cstheme="minorHAnsi"/>
                <w:sz w:val="18"/>
                <w:szCs w:val="18"/>
              </w:rPr>
              <w:t>ly</w:t>
            </w:r>
            <w:r w:rsidR="00F30253">
              <w:rPr>
                <w:rFonts w:eastAsia="华文楷体" w:cstheme="minorHAnsi"/>
                <w:sz w:val="18"/>
                <w:szCs w:val="18"/>
              </w:rPr>
              <w:t xml:space="preserve"> on multiple system resources such as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717D16">
              <w:rPr>
                <w:rFonts w:eastAsia="华文楷体" w:cstheme="minorHAnsi"/>
                <w:sz w:val="18"/>
                <w:szCs w:val="18"/>
              </w:rPr>
              <w:t xml:space="preserve">DB2, </w:t>
            </w:r>
            <w:r w:rsidR="00F30253">
              <w:rPr>
                <w:rFonts w:eastAsia="华文楷体" w:cstheme="minorHAnsi"/>
                <w:sz w:val="18"/>
                <w:szCs w:val="18"/>
              </w:rPr>
              <w:t xml:space="preserve">RAC, Greenplum, Hadoop/Hive, </w:t>
            </w:r>
            <w:r w:rsidRPr="00D001B6">
              <w:rPr>
                <w:rFonts w:eastAsia="华文楷体" w:cstheme="minorHAnsi"/>
                <w:sz w:val="18"/>
                <w:szCs w:val="18"/>
              </w:rPr>
              <w:t>etc</w:t>
            </w:r>
            <w:r w:rsidR="00F30253">
              <w:rPr>
                <w:rFonts w:eastAsia="华文楷体" w:cstheme="minorHAnsi"/>
                <w:sz w:val="18"/>
                <w:szCs w:val="18"/>
              </w:rPr>
              <w:t>.</w:t>
            </w:r>
            <w:r w:rsidR="00355ECE">
              <w:rPr>
                <w:rFonts w:eastAsia="华文楷体" w:cstheme="minorHAnsi"/>
                <w:sz w:val="18"/>
                <w:szCs w:val="18"/>
              </w:rPr>
              <w:t xml:space="preserve"> The system has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high resource utilization and large job throughput. </w:t>
            </w:r>
            <w:r w:rsidRPr="00D001B6">
              <w:rPr>
                <w:rFonts w:eastAsia="华文楷体" w:cstheme="minorHAnsi"/>
                <w:b/>
                <w:bCs/>
                <w:sz w:val="18"/>
                <w:szCs w:val="18"/>
              </w:rPr>
              <w:t>Main contribution</w:t>
            </w:r>
            <w:r w:rsidRPr="00D001B6">
              <w:rPr>
                <w:rFonts w:eastAsia="华文楷体" w:cstheme="minorHAnsi"/>
                <w:sz w:val="18"/>
                <w:szCs w:val="18"/>
              </w:rPr>
              <w:t>: split all the resources</w:t>
            </w:r>
            <w:r w:rsidR="00717D16">
              <w:rPr>
                <w:rFonts w:eastAsia="华文楷体" w:cstheme="minorHAnsi"/>
                <w:sz w:val="18"/>
                <w:szCs w:val="18"/>
              </w:rPr>
              <w:t xml:space="preserve"> into different groups; design</w:t>
            </w:r>
            <w:r w:rsidR="00F30253">
              <w:rPr>
                <w:rFonts w:eastAsia="华文楷体" w:cstheme="minorHAnsi"/>
                <w:sz w:val="18"/>
                <w:szCs w:val="18"/>
              </w:rPr>
              <w:t xml:space="preserve"> and implement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resou</w:t>
            </w:r>
            <w:r w:rsidRPr="00D001B6">
              <w:rPr>
                <w:rFonts w:eastAsia="华文楷体" w:cstheme="minorHAnsi" w:hint="eastAsia"/>
                <w:sz w:val="18"/>
                <w:szCs w:val="18"/>
              </w:rPr>
              <w:t>r</w:t>
            </w:r>
            <w:r w:rsidRPr="00D001B6">
              <w:rPr>
                <w:rFonts w:eastAsia="华文楷体" w:cstheme="minorHAnsi"/>
                <w:sz w:val="18"/>
                <w:szCs w:val="18"/>
              </w:rPr>
              <w:t>c</w:t>
            </w:r>
            <w:r w:rsidR="005C2CC5">
              <w:rPr>
                <w:rFonts w:eastAsia="华文楷体" w:cstheme="minorHAnsi"/>
                <w:sz w:val="18"/>
                <w:szCs w:val="18"/>
              </w:rPr>
              <w:t>e scheduling algorithm to achieve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the balance among resource groups and rationally preempt resource</w:t>
            </w:r>
            <w:r w:rsidR="005C2CC5">
              <w:rPr>
                <w:rFonts w:eastAsia="华文楷体" w:cstheme="minorHAnsi"/>
                <w:sz w:val="18"/>
                <w:szCs w:val="18"/>
              </w:rPr>
              <w:t>s among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diff</w:t>
            </w:r>
            <w:r w:rsidR="00F30253">
              <w:rPr>
                <w:rFonts w:eastAsia="华文楷体" w:cstheme="minorHAnsi"/>
                <w:sz w:val="18"/>
                <w:szCs w:val="18"/>
              </w:rPr>
              <w:t>erent groups, for comprehensively</w:t>
            </w:r>
            <w:r w:rsidR="00355ECE">
              <w:rPr>
                <w:rFonts w:eastAsia="华文楷体" w:cstheme="minorHAnsi"/>
                <w:sz w:val="18"/>
                <w:szCs w:val="18"/>
              </w:rPr>
              <w:t xml:space="preserve"> and efficiently utilizing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all the </w:t>
            </w:r>
            <w:r w:rsidR="00717D16">
              <w:rPr>
                <w:rFonts w:eastAsia="华文楷体" w:cstheme="minorHAnsi"/>
                <w:sz w:val="18"/>
                <w:szCs w:val="18"/>
              </w:rPr>
              <w:t xml:space="preserve">available </w:t>
            </w:r>
            <w:r w:rsidR="005C2CC5" w:rsidRPr="00D001B6">
              <w:rPr>
                <w:rFonts w:eastAsia="华文楷体" w:cstheme="minorHAnsi"/>
                <w:sz w:val="18"/>
                <w:szCs w:val="18"/>
              </w:rPr>
              <w:t>resou</w:t>
            </w:r>
            <w:r w:rsidR="005C2CC5" w:rsidRPr="00D001B6">
              <w:rPr>
                <w:rFonts w:eastAsia="华文楷体" w:cstheme="minorHAnsi" w:hint="eastAsia"/>
                <w:sz w:val="18"/>
                <w:szCs w:val="18"/>
              </w:rPr>
              <w:t>r</w:t>
            </w:r>
            <w:r w:rsidR="005C2CC5">
              <w:rPr>
                <w:rFonts w:eastAsia="华文楷体" w:cstheme="minorHAnsi"/>
                <w:sz w:val="18"/>
                <w:szCs w:val="18"/>
              </w:rPr>
              <w:t>ces</w:t>
            </w:r>
            <w:r w:rsidRPr="00D001B6">
              <w:rPr>
                <w:rFonts w:eastAsia="华文楷体" w:cstheme="minorHAnsi"/>
                <w:sz w:val="18"/>
                <w:szCs w:val="18"/>
              </w:rPr>
              <w:t>.</w:t>
            </w:r>
          </w:p>
          <w:p w:rsidR="00AC4F6E" w:rsidRPr="00D001B6" w:rsidRDefault="00AC4F6E" w:rsidP="00AA66A1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eastAsia="华文楷体" w:cstheme="minorHAnsi"/>
                <w:b/>
                <w:bCs/>
                <w:sz w:val="18"/>
                <w:szCs w:val="18"/>
              </w:rPr>
            </w:pPr>
            <w:r w:rsidRPr="00D001B6">
              <w:rPr>
                <w:rFonts w:eastAsia="华文楷体" w:cstheme="minorHAnsi"/>
                <w:b/>
                <w:bCs/>
                <w:sz w:val="18"/>
                <w:szCs w:val="18"/>
              </w:rPr>
              <w:t>Alihive</w:t>
            </w:r>
            <w:r>
              <w:rPr>
                <w:rFonts w:eastAsia="华文楷体" w:cstheme="minorHAnsi"/>
                <w:sz w:val="18"/>
                <w:szCs w:val="18"/>
              </w:rPr>
              <w:t xml:space="preserve"> is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to access</w:t>
            </w:r>
            <w:r>
              <w:rPr>
                <w:rFonts w:eastAsia="华文楷体" w:cstheme="minorHAnsi"/>
                <w:sz w:val="18"/>
                <w:szCs w:val="18"/>
              </w:rPr>
              <w:t xml:space="preserve"> a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hive server and record</w:t>
            </w:r>
            <w:r>
              <w:rPr>
                <w:rFonts w:eastAsia="华文楷体" w:cstheme="minorHAnsi"/>
                <w:sz w:val="18"/>
                <w:szCs w:val="18"/>
              </w:rPr>
              <w:t>s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the log for each SQL statement. </w:t>
            </w:r>
            <w:r w:rsidRPr="00D001B6">
              <w:rPr>
                <w:rFonts w:eastAsia="华文楷体" w:cstheme="minorHAnsi"/>
                <w:b/>
                <w:bCs/>
                <w:sz w:val="18"/>
                <w:szCs w:val="18"/>
              </w:rPr>
              <w:t>Main contribution</w:t>
            </w:r>
            <w:r w:rsidRPr="00D001B6">
              <w:rPr>
                <w:rFonts w:eastAsia="华文楷体" w:cstheme="minorHAnsi"/>
                <w:sz w:val="18"/>
                <w:szCs w:val="18"/>
              </w:rPr>
              <w:t>:</w:t>
            </w:r>
            <w:r w:rsidRPr="00D001B6">
              <w:rPr>
                <w:rFonts w:eastAsia="华文楷体" w:cstheme="minorHAnsi" w:hint="eastAsia"/>
                <w:sz w:val="18"/>
                <w:szCs w:val="18"/>
              </w:rPr>
              <w:t xml:space="preserve"> </w:t>
            </w:r>
            <w:r>
              <w:rPr>
                <w:rFonts w:eastAsia="华文楷体" w:cstheme="minorHAnsi"/>
                <w:sz w:val="18"/>
                <w:szCs w:val="18"/>
              </w:rPr>
              <w:t>design and implement</w:t>
            </w:r>
            <w:r w:rsidRPr="00942374">
              <w:rPr>
                <w:rFonts w:eastAsia="华文楷体" w:cstheme="minorHAnsi"/>
                <w:sz w:val="18"/>
                <w:szCs w:val="18"/>
              </w:rPr>
              <w:t xml:space="preserve"> the API to submit job to </w:t>
            </w:r>
            <w:r>
              <w:rPr>
                <w:rFonts w:eastAsia="华文楷体" w:cstheme="minorHAnsi"/>
                <w:sz w:val="18"/>
                <w:szCs w:val="18"/>
              </w:rPr>
              <w:t xml:space="preserve">the </w:t>
            </w:r>
            <w:r w:rsidRPr="00942374">
              <w:rPr>
                <w:rFonts w:eastAsia="华文楷体" w:cstheme="minorHAnsi"/>
                <w:sz w:val="18"/>
                <w:szCs w:val="18"/>
              </w:rPr>
              <w:t xml:space="preserve">hive server. Using </w:t>
            </w:r>
            <w:r w:rsidRPr="00942374">
              <w:rPr>
                <w:rFonts w:eastAsia="华文楷体" w:cstheme="minorHAnsi" w:hint="eastAsia"/>
                <w:sz w:val="18"/>
                <w:szCs w:val="18"/>
              </w:rPr>
              <w:t>PERL</w:t>
            </w:r>
            <w:r w:rsidRPr="00942374">
              <w:rPr>
                <w:rFonts w:eastAsia="华文楷体" w:cstheme="minorHAnsi"/>
                <w:sz w:val="18"/>
                <w:szCs w:val="18"/>
              </w:rPr>
              <w:t>.</w:t>
            </w:r>
          </w:p>
        </w:tc>
      </w:tr>
      <w:tr w:rsidR="00D001B6" w:rsidTr="00AC4F6E">
        <w:trPr>
          <w:trHeight w:val="3420"/>
        </w:trPr>
        <w:tc>
          <w:tcPr>
            <w:tcW w:w="8522" w:type="dxa"/>
            <w:gridSpan w:val="2"/>
          </w:tcPr>
          <w:p w:rsidR="00D001B6" w:rsidRPr="00134F7C" w:rsidRDefault="00D001B6" w:rsidP="0063614D">
            <w:pPr>
              <w:pStyle w:val="a6"/>
              <w:widowControl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jc w:val="left"/>
              <w:rPr>
                <w:rFonts w:eastAsia="华文楷体" w:cstheme="minorHAnsi"/>
                <w:sz w:val="18"/>
                <w:szCs w:val="18"/>
              </w:rPr>
            </w:pP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lastRenderedPageBreak/>
              <w:t>ADS</w:t>
            </w:r>
            <w:r w:rsidRPr="00134F7C">
              <w:rPr>
                <w:rFonts w:eastAsia="华文楷体" w:cstheme="minorHAnsi"/>
                <w:sz w:val="18"/>
                <w:szCs w:val="18"/>
              </w:rPr>
              <w:t> </w:t>
            </w: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t>(Automatic Deploying System</w:t>
            </w:r>
            <w:r w:rsidR="00717D16">
              <w:rPr>
                <w:rFonts w:eastAsia="华文楷体" w:cstheme="minorHAnsi"/>
                <w:b/>
                <w:bCs/>
                <w:sz w:val="18"/>
                <w:szCs w:val="18"/>
              </w:rPr>
              <w:t xml:space="preserve">) </w:t>
            </w:r>
            <w:r w:rsidR="00717D16" w:rsidRPr="00717D16">
              <w:rPr>
                <w:rFonts w:eastAsia="华文楷体" w:cstheme="minorHAnsi"/>
                <w:bCs/>
                <w:sz w:val="18"/>
                <w:szCs w:val="18"/>
              </w:rPr>
              <w:t xml:space="preserve">is 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to </w:t>
            </w:r>
            <w:r w:rsidR="00717D16">
              <w:rPr>
                <w:rFonts w:eastAsia="华文楷体" w:cstheme="minorHAnsi"/>
                <w:sz w:val="18"/>
                <w:szCs w:val="18"/>
              </w:rPr>
              <w:t>alleviate the manpower consumption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in deploying source code</w:t>
            </w:r>
            <w:r w:rsidR="005C2CC5">
              <w:rPr>
                <w:rFonts w:eastAsia="华文楷体" w:cstheme="minorHAnsi"/>
                <w:sz w:val="18"/>
                <w:szCs w:val="18"/>
              </w:rPr>
              <w:t>s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5C2CC5">
              <w:rPr>
                <w:rFonts w:eastAsia="华文楷体" w:cstheme="minorHAnsi"/>
                <w:sz w:val="18"/>
                <w:szCs w:val="18"/>
              </w:rPr>
              <w:t>to production servers automatically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(</w:t>
            </w:r>
            <w:r w:rsidR="005C2CC5">
              <w:rPr>
                <w:rFonts w:eastAsia="华文楷体" w:cstheme="minorHAnsi"/>
                <w:sz w:val="18"/>
                <w:szCs w:val="18"/>
              </w:rPr>
              <w:t>on the</w:t>
            </w:r>
            <w:r w:rsidR="00F30253">
              <w:rPr>
                <w:rFonts w:eastAsia="华文楷体" w:cstheme="minorHAnsi"/>
                <w:sz w:val="18"/>
                <w:szCs w:val="18"/>
              </w:rPr>
              <w:t xml:space="preserve"> scale of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hundreds of projects each day</w:t>
            </w:r>
            <w:r w:rsidR="0055593F">
              <w:rPr>
                <w:rFonts w:eastAsia="华文楷体" w:cstheme="minorHAnsi"/>
                <w:sz w:val="18"/>
                <w:szCs w:val="18"/>
              </w:rPr>
              <w:t>)</w:t>
            </w:r>
            <w:r w:rsidRPr="00134F7C">
              <w:rPr>
                <w:rFonts w:eastAsia="华文楷体" w:cstheme="minorHAnsi"/>
                <w:sz w:val="18"/>
                <w:szCs w:val="18"/>
              </w:rPr>
              <w:t>. </w:t>
            </w: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t>Main contribution</w:t>
            </w:r>
            <w:r w:rsidR="005C2CC5">
              <w:rPr>
                <w:rFonts w:eastAsia="华文楷体" w:cstheme="minorHAnsi"/>
                <w:sz w:val="18"/>
                <w:szCs w:val="18"/>
              </w:rPr>
              <w:t xml:space="preserve">: architecture design and 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the whole project </w:t>
            </w:r>
            <w:r w:rsidR="0055593F">
              <w:rPr>
                <w:rFonts w:eastAsia="华文楷体" w:cstheme="minorHAnsi"/>
                <w:sz w:val="18"/>
                <w:szCs w:val="18"/>
              </w:rPr>
              <w:t>implementation</w:t>
            </w:r>
            <w:r w:rsidR="005C2CC5">
              <w:rPr>
                <w:rFonts w:eastAsia="华文楷体" w:cstheme="minorHAnsi"/>
                <w:sz w:val="18"/>
                <w:szCs w:val="18"/>
              </w:rPr>
              <w:t xml:space="preserve"> u</w:t>
            </w:r>
            <w:r w:rsidRPr="00134F7C">
              <w:rPr>
                <w:rFonts w:eastAsia="华文楷体" w:cstheme="minorHAnsi"/>
                <w:sz w:val="18"/>
                <w:szCs w:val="18"/>
              </w:rPr>
              <w:t>sing Python, SQL</w:t>
            </w:r>
            <w:r w:rsidR="002F4CA5">
              <w:rPr>
                <w:rFonts w:eastAsia="华文楷体" w:cstheme="minorHAnsi"/>
                <w:sz w:val="18"/>
                <w:szCs w:val="18"/>
              </w:rPr>
              <w:t>, DB2</w:t>
            </w:r>
            <w:r w:rsidRPr="00134F7C">
              <w:rPr>
                <w:rFonts w:eastAsia="华文楷体" w:cstheme="minorHAnsi"/>
                <w:sz w:val="18"/>
                <w:szCs w:val="18"/>
              </w:rPr>
              <w:t>.</w:t>
            </w:r>
          </w:p>
          <w:p w:rsidR="00D001B6" w:rsidRPr="00D001B6" w:rsidRDefault="00D001B6" w:rsidP="00D001B6">
            <w:pPr>
              <w:pStyle w:val="a6"/>
              <w:widowControl/>
              <w:numPr>
                <w:ilvl w:val="0"/>
                <w:numId w:val="3"/>
              </w:numPr>
              <w:spacing w:after="100" w:afterAutospacing="1"/>
              <w:ind w:firstLineChars="0"/>
              <w:jc w:val="left"/>
              <w:rPr>
                <w:rFonts w:eastAsia="华文楷体" w:cstheme="minorHAnsi"/>
                <w:b/>
                <w:bCs/>
                <w:sz w:val="18"/>
                <w:szCs w:val="18"/>
              </w:rPr>
            </w:pP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t>DHW (Data High Way)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is </w:t>
            </w:r>
            <w:r w:rsidRPr="00134F7C">
              <w:rPr>
                <w:rFonts w:eastAsia="华文楷体" w:cstheme="minorHAnsi"/>
                <w:sz w:val="18"/>
                <w:szCs w:val="18"/>
              </w:rPr>
              <w:t>to transmit data with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a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high speed among heterogeneous data sources </w:t>
            </w:r>
            <w:r w:rsidRPr="00D001B6">
              <w:rPr>
                <w:rFonts w:eastAsia="华文楷体" w:cstheme="minorHAnsi"/>
                <w:sz w:val="18"/>
                <w:szCs w:val="18"/>
              </w:rPr>
              <w:t>like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DB2,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 RAC, Greenp</w:t>
            </w:r>
            <w:r w:rsidR="00F30253">
              <w:rPr>
                <w:rFonts w:eastAsia="华文楷体" w:cstheme="minorHAnsi"/>
                <w:sz w:val="18"/>
                <w:szCs w:val="18"/>
              </w:rPr>
              <w:t xml:space="preserve">lum, HDFS, MySQL, SQLServer, </w:t>
            </w:r>
            <w:r w:rsidRPr="00D001B6">
              <w:rPr>
                <w:rFonts w:eastAsia="华文楷体" w:cstheme="minorHAnsi"/>
                <w:sz w:val="18"/>
                <w:szCs w:val="18"/>
              </w:rPr>
              <w:t>etc. </w:t>
            </w:r>
            <w:r w:rsidRPr="00D001B6">
              <w:rPr>
                <w:rFonts w:eastAsia="华文楷体" w:cstheme="minorHAnsi"/>
                <w:b/>
                <w:bCs/>
                <w:sz w:val="18"/>
                <w:szCs w:val="18"/>
              </w:rPr>
              <w:t>Main contribution</w:t>
            </w:r>
            <w:r w:rsidRPr="00D001B6">
              <w:rPr>
                <w:rFonts w:eastAsia="华文楷体" w:cstheme="minorHAnsi"/>
                <w:sz w:val="18"/>
                <w:szCs w:val="18"/>
              </w:rPr>
              <w:t xml:space="preserve">: architecture design, implementation of 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the </w:t>
            </w:r>
            <w:r w:rsidRPr="00D001B6">
              <w:rPr>
                <w:rFonts w:eastAsia="华文楷体" w:cstheme="minorHAnsi"/>
                <w:sz w:val="18"/>
                <w:szCs w:val="18"/>
              </w:rPr>
              <w:t>distributing framework f</w:t>
            </w:r>
            <w:r w:rsidR="005C2CC5">
              <w:rPr>
                <w:rFonts w:eastAsia="华文楷体" w:cstheme="minorHAnsi"/>
                <w:sz w:val="18"/>
                <w:szCs w:val="18"/>
              </w:rPr>
              <w:t xml:space="preserve">or DHW based on thrift, design and implementation of </w:t>
            </w:r>
            <w:r w:rsidRPr="00D001B6">
              <w:rPr>
                <w:rFonts w:eastAsia="华文楷体" w:cstheme="minorHAnsi"/>
                <w:sz w:val="18"/>
                <w:szCs w:val="18"/>
              </w:rPr>
              <w:t>the distributing balance algorithm for transmitting data on the cluster of DH</w:t>
            </w:r>
            <w:r w:rsidR="005C2CC5">
              <w:rPr>
                <w:rFonts w:eastAsia="华文楷体" w:cstheme="minorHAnsi"/>
                <w:sz w:val="18"/>
                <w:szCs w:val="18"/>
              </w:rPr>
              <w:t>W hosts , I/O module with HDFS u</w:t>
            </w:r>
            <w:r w:rsidRPr="00D001B6">
              <w:rPr>
                <w:rFonts w:eastAsia="华文楷体" w:cstheme="minorHAnsi"/>
                <w:sz w:val="18"/>
                <w:szCs w:val="18"/>
              </w:rPr>
              <w:t>sing Python, JAVA.</w:t>
            </w:r>
          </w:p>
          <w:p w:rsidR="00D001B6" w:rsidRPr="00AC4F6E" w:rsidRDefault="00D001B6" w:rsidP="00AC4F6E">
            <w:pPr>
              <w:pStyle w:val="a6"/>
              <w:widowControl/>
              <w:numPr>
                <w:ilvl w:val="0"/>
                <w:numId w:val="3"/>
              </w:numPr>
              <w:spacing w:before="100" w:beforeAutospacing="1"/>
              <w:ind w:left="418" w:firstLineChars="0" w:hanging="418"/>
              <w:jc w:val="left"/>
              <w:rPr>
                <w:rFonts w:eastAsia="华文楷体" w:cstheme="minorHAnsi"/>
                <w:sz w:val="18"/>
                <w:szCs w:val="18"/>
              </w:rPr>
            </w:pP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t>Hotspot</w:t>
            </w:r>
            <w:r w:rsidR="00355ECE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55593F">
              <w:rPr>
                <w:rFonts w:eastAsia="华文楷体" w:cstheme="minorHAnsi"/>
                <w:sz w:val="18"/>
                <w:szCs w:val="18"/>
              </w:rPr>
              <w:t>is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o discover hot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data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ables 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which are 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visited frequently according to the ETL job log and </w:t>
            </w:r>
            <w:r w:rsidRPr="00134F7C">
              <w:rPr>
                <w:rFonts w:eastAsia="华文楷体" w:cstheme="minorHAnsi" w:hint="eastAsia"/>
                <w:sz w:val="18"/>
                <w:szCs w:val="18"/>
              </w:rPr>
              <w:t xml:space="preserve">to </w:t>
            </w:r>
            <w:r w:rsidRPr="00134F7C">
              <w:rPr>
                <w:rFonts w:eastAsia="华文楷体" w:cstheme="minorHAnsi"/>
                <w:sz w:val="18"/>
                <w:szCs w:val="18"/>
              </w:rPr>
              <w:t>analyze the hot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data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ables to optimize the data model for data warehouse. </w:t>
            </w:r>
            <w:r w:rsidRPr="00134F7C">
              <w:rPr>
                <w:rFonts w:eastAsia="华文楷体" w:cstheme="minorHAnsi"/>
                <w:b/>
                <w:bCs/>
                <w:sz w:val="18"/>
                <w:szCs w:val="18"/>
              </w:rPr>
              <w:t>Main contribution</w:t>
            </w:r>
            <w:r w:rsidR="00355ECE">
              <w:rPr>
                <w:rFonts w:eastAsia="华文楷体" w:cstheme="minorHAnsi"/>
                <w:sz w:val="18"/>
                <w:szCs w:val="18"/>
              </w:rPr>
              <w:t>: extract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ables from SQL log based on SQL parsing; </w:t>
            </w:r>
            <w:r w:rsidR="00355ECE">
              <w:rPr>
                <w:rFonts w:eastAsia="华文楷体" w:cstheme="minorHAnsi"/>
                <w:sz w:val="18"/>
                <w:szCs w:val="18"/>
              </w:rPr>
              <w:t>use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an </w:t>
            </w:r>
            <w:r w:rsidRPr="00134F7C">
              <w:rPr>
                <w:rFonts w:eastAsia="华文楷体" w:cstheme="minorHAnsi"/>
                <w:sz w:val="18"/>
                <w:szCs w:val="18"/>
              </w:rPr>
              <w:t>association r</w:t>
            </w:r>
            <w:r w:rsidR="00F30253">
              <w:rPr>
                <w:rFonts w:eastAsia="华文楷体" w:cstheme="minorHAnsi"/>
                <w:sz w:val="18"/>
                <w:szCs w:val="18"/>
              </w:rPr>
              <w:t>ule algorithm,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etc to mine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he latent relationship</w:t>
            </w:r>
            <w:r w:rsidR="0055593F">
              <w:rPr>
                <w:rFonts w:eastAsia="华文楷体" w:cstheme="minorHAnsi"/>
                <w:sz w:val="18"/>
                <w:szCs w:val="18"/>
              </w:rPr>
              <w:t>s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among a large number of tables. </w:t>
            </w:r>
          </w:p>
        </w:tc>
      </w:tr>
      <w:tr w:rsidR="00281621" w:rsidTr="001C4FE8">
        <w:trPr>
          <w:trHeight w:val="351"/>
        </w:trPr>
        <w:tc>
          <w:tcPr>
            <w:tcW w:w="1668" w:type="dxa"/>
          </w:tcPr>
          <w:p w:rsidR="00281621" w:rsidRPr="00134F7C" w:rsidRDefault="006455DF" w:rsidP="00733EC4">
            <w:pPr>
              <w:rPr>
                <w:b/>
                <w:noProof/>
                <w:sz w:val="18"/>
                <w:szCs w:val="18"/>
                <w:u w:val="single"/>
              </w:rPr>
            </w:pPr>
            <w:r w:rsidRPr="00134F7C">
              <w:rPr>
                <w:rFonts w:eastAsia="华文楷体" w:cstheme="minorHAnsi" w:hint="eastAsia"/>
                <w:sz w:val="18"/>
                <w:szCs w:val="18"/>
              </w:rPr>
              <w:t>2007.8</w:t>
            </w:r>
            <w:r w:rsidR="00281621" w:rsidRPr="00134F7C">
              <w:rPr>
                <w:rFonts w:eastAsia="华文楷体" w:cstheme="minorHAnsi" w:hint="eastAsia"/>
                <w:sz w:val="18"/>
                <w:szCs w:val="18"/>
              </w:rPr>
              <w:t>-200</w:t>
            </w:r>
            <w:r w:rsidRPr="00134F7C">
              <w:rPr>
                <w:rFonts w:eastAsia="华文楷体" w:cstheme="minorHAnsi" w:hint="eastAsia"/>
                <w:sz w:val="18"/>
                <w:szCs w:val="18"/>
              </w:rPr>
              <w:t>8.3</w:t>
            </w:r>
          </w:p>
        </w:tc>
        <w:tc>
          <w:tcPr>
            <w:tcW w:w="6854" w:type="dxa"/>
          </w:tcPr>
          <w:p w:rsidR="006455DF" w:rsidRPr="00134F7C" w:rsidRDefault="006455DF" w:rsidP="002058F4">
            <w:pPr>
              <w:rPr>
                <w:rFonts w:ascii="Verdana" w:eastAsia="宋体" w:hAnsi="Verdana" w:cs="宋体"/>
                <w:color w:val="000033"/>
                <w:kern w:val="0"/>
                <w:sz w:val="18"/>
                <w:szCs w:val="18"/>
              </w:rPr>
            </w:pPr>
            <w:r w:rsidRPr="00134F7C">
              <w:rPr>
                <w:rFonts w:eastAsia="华文楷体" w:cstheme="minorHAnsi" w:hint="eastAsia"/>
                <w:b/>
                <w:sz w:val="18"/>
                <w:szCs w:val="18"/>
              </w:rPr>
              <w:t>Alcatel-Lucent Company</w:t>
            </w:r>
            <w:r w:rsidR="00281621" w:rsidRPr="00134F7C">
              <w:rPr>
                <w:rFonts w:eastAsia="华文楷体" w:cstheme="minorHAnsi" w:hint="eastAsia"/>
                <w:b/>
                <w:sz w:val="18"/>
                <w:szCs w:val="18"/>
              </w:rPr>
              <w:t>, Chengdu, Sichuan, China</w:t>
            </w:r>
            <w:r w:rsidR="002058F4">
              <w:rPr>
                <w:rFonts w:eastAsia="华文楷体" w:cstheme="minorHAnsi"/>
                <w:b/>
                <w:sz w:val="18"/>
                <w:szCs w:val="18"/>
              </w:rPr>
              <w:t xml:space="preserve"> (</w:t>
            </w:r>
            <w:r w:rsidRPr="00134F7C">
              <w:rPr>
                <w:rFonts w:eastAsia="华文楷体" w:cstheme="minorHAnsi" w:hint="eastAsia"/>
                <w:sz w:val="18"/>
                <w:szCs w:val="18"/>
              </w:rPr>
              <w:t>MSGUI group as software engineer</w:t>
            </w:r>
            <w:r w:rsidR="002058F4" w:rsidRPr="001C4FE8">
              <w:rPr>
                <w:rFonts w:eastAsia="华文楷体" w:cstheme="minorHAnsi"/>
                <w:b/>
                <w:sz w:val="18"/>
                <w:szCs w:val="18"/>
              </w:rPr>
              <w:t>)</w:t>
            </w:r>
          </w:p>
        </w:tc>
      </w:tr>
      <w:tr w:rsidR="0087256E" w:rsidTr="00AA66A1">
        <w:trPr>
          <w:trHeight w:val="2511"/>
        </w:trPr>
        <w:tc>
          <w:tcPr>
            <w:tcW w:w="8522" w:type="dxa"/>
            <w:gridSpan w:val="2"/>
          </w:tcPr>
          <w:p w:rsidR="0087256E" w:rsidRPr="00134F7C" w:rsidRDefault="0087256E" w:rsidP="0087256E">
            <w:pPr>
              <w:pStyle w:val="a6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eastAsia="华文楷体" w:cstheme="minorHAnsi"/>
                <w:sz w:val="18"/>
                <w:szCs w:val="18"/>
              </w:rPr>
            </w:pPr>
            <w:r w:rsidRPr="00B12E4E">
              <w:rPr>
                <w:rFonts w:eastAsia="华文楷体" w:cstheme="minorHAnsi"/>
                <w:b/>
                <w:sz w:val="18"/>
                <w:szCs w:val="18"/>
              </w:rPr>
              <w:t>MAPIM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is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o manage network element</w:t>
            </w:r>
            <w:r w:rsidR="00125DE5">
              <w:rPr>
                <w:rFonts w:eastAsia="华文楷体" w:cstheme="minorHAnsi"/>
                <w:sz w:val="18"/>
                <w:szCs w:val="18"/>
              </w:rPr>
              <w:t>s</w:t>
            </w:r>
            <w:r w:rsidR="005C2CC5">
              <w:rPr>
                <w:rFonts w:eastAsia="华文楷体" w:cstheme="minorHAnsi"/>
                <w:sz w:val="18"/>
                <w:szCs w:val="18"/>
              </w:rPr>
              <w:t xml:space="preserve"> such as Nodes and </w:t>
            </w:r>
            <w:r w:rsidRPr="00134F7C">
              <w:rPr>
                <w:rFonts w:eastAsia="华文楷体" w:cstheme="minorHAnsi"/>
                <w:sz w:val="18"/>
                <w:szCs w:val="18"/>
              </w:rPr>
              <w:t>Link</w:t>
            </w:r>
            <w:r w:rsidR="0055593F">
              <w:rPr>
                <w:rFonts w:eastAsia="华文楷体" w:cstheme="minorHAnsi"/>
                <w:sz w:val="18"/>
                <w:szCs w:val="18"/>
              </w:rPr>
              <w:t>s</w:t>
            </w:r>
            <w:r w:rsidRPr="00134F7C">
              <w:rPr>
                <w:rFonts w:eastAsia="华文楷体" w:cstheme="minorHAnsi"/>
                <w:sz w:val="18"/>
                <w:szCs w:val="18"/>
              </w:rPr>
              <w:t>. </w:t>
            </w:r>
            <w:r w:rsidRPr="00B12E4E">
              <w:rPr>
                <w:rFonts w:eastAsia="华文楷体" w:cstheme="minorHAnsi"/>
                <w:b/>
                <w:sz w:val="18"/>
                <w:szCs w:val="18"/>
              </w:rPr>
              <w:t>Main contribution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: according to the business logic of network management, </w:t>
            </w:r>
            <w:r w:rsidR="00A963F9">
              <w:rPr>
                <w:rFonts w:eastAsia="华文楷体" w:cstheme="minorHAnsi"/>
                <w:sz w:val="18"/>
                <w:szCs w:val="18"/>
              </w:rPr>
              <w:t>complete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data design including </w:t>
            </w:r>
            <w:r w:rsidR="00125DE5">
              <w:rPr>
                <w:rFonts w:eastAsia="华文楷体" w:cstheme="minorHAnsi"/>
                <w:sz w:val="18"/>
                <w:szCs w:val="18"/>
              </w:rPr>
              <w:t xml:space="preserve">the </w:t>
            </w:r>
            <w:r w:rsidRPr="00134F7C">
              <w:rPr>
                <w:rFonts w:eastAsia="华文楷体" w:cstheme="minorHAnsi"/>
                <w:sz w:val="18"/>
                <w:szCs w:val="18"/>
              </w:rPr>
              <w:t>conceptual data model,</w:t>
            </w:r>
            <w:r w:rsidR="00125DE5">
              <w:rPr>
                <w:rFonts w:eastAsia="华文楷体" w:cstheme="minorHAnsi"/>
                <w:sz w:val="18"/>
                <w:szCs w:val="18"/>
              </w:rPr>
              <w:t xml:space="preserve"> the 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logical data model, </w:t>
            </w:r>
            <w:r w:rsidR="00125DE5">
              <w:rPr>
                <w:rFonts w:eastAsia="华文楷体" w:cstheme="minorHAnsi"/>
                <w:sz w:val="18"/>
                <w:szCs w:val="18"/>
              </w:rPr>
              <w:t>the physical data model;</w:t>
            </w:r>
            <w:r w:rsidR="00A963F9">
              <w:rPr>
                <w:rFonts w:eastAsia="华文楷体" w:cstheme="minorHAnsi"/>
                <w:sz w:val="18"/>
                <w:szCs w:val="18"/>
              </w:rPr>
              <w:t xml:space="preserve"> design and implement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the DBI(database ac</w:t>
            </w:r>
            <w:r w:rsidR="006B3326">
              <w:rPr>
                <w:rFonts w:eastAsia="华文楷体" w:cstheme="minorHAnsi"/>
                <w:sz w:val="18"/>
                <w:szCs w:val="18"/>
              </w:rPr>
              <w:t>cess interface), and construct</w:t>
            </w:r>
            <w:r w:rsidRPr="00134F7C">
              <w:rPr>
                <w:rFonts w:eastAsia="华文楷体" w:cstheme="minorHAnsi"/>
                <w:sz w:val="18"/>
                <w:szCs w:val="18"/>
              </w:rPr>
              <w:t xml:space="preserve"> simulative data for database by developing CORBA application using Name Service and Notification S</w:t>
            </w:r>
            <w:r w:rsidR="00125DE5">
              <w:rPr>
                <w:rFonts w:eastAsia="华文楷体" w:cstheme="minorHAnsi"/>
                <w:sz w:val="18"/>
                <w:szCs w:val="18"/>
              </w:rPr>
              <w:t>ervi</w:t>
            </w:r>
            <w:r w:rsidR="00CC1D45">
              <w:rPr>
                <w:rFonts w:eastAsia="华文楷体" w:cstheme="minorHAnsi"/>
                <w:sz w:val="18"/>
                <w:szCs w:val="18"/>
              </w:rPr>
              <w:t>ce</w:t>
            </w:r>
            <w:r w:rsidRPr="00134F7C">
              <w:rPr>
                <w:rFonts w:eastAsia="华文楷体" w:cstheme="minorHAnsi"/>
                <w:sz w:val="18"/>
                <w:szCs w:val="18"/>
              </w:rPr>
              <w:t>.</w:t>
            </w:r>
          </w:p>
          <w:p w:rsidR="0087256E" w:rsidRPr="0087256E" w:rsidRDefault="0087256E" w:rsidP="00014B94">
            <w:pPr>
              <w:pStyle w:val="a6"/>
              <w:numPr>
                <w:ilvl w:val="0"/>
                <w:numId w:val="4"/>
              </w:numPr>
              <w:ind w:firstLineChars="0"/>
              <w:jc w:val="left"/>
              <w:rPr>
                <w:rFonts w:eastAsia="华文楷体" w:cstheme="minorHAnsi"/>
                <w:b/>
                <w:sz w:val="18"/>
                <w:szCs w:val="18"/>
              </w:rPr>
            </w:pPr>
            <w:r w:rsidRPr="0087256E">
              <w:rPr>
                <w:rFonts w:eastAsia="华文楷体" w:cstheme="minorHAnsi"/>
                <w:b/>
                <w:sz w:val="18"/>
                <w:szCs w:val="18"/>
              </w:rPr>
              <w:t>GUI Server</w:t>
            </w:r>
            <w:r w:rsidR="0055593F">
              <w:rPr>
                <w:rFonts w:eastAsia="华文楷体" w:cstheme="minorHAnsi"/>
                <w:sz w:val="18"/>
                <w:szCs w:val="18"/>
              </w:rPr>
              <w:t xml:space="preserve"> is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 to provide service of user graphic rendering. </w:t>
            </w:r>
            <w:r w:rsidRPr="0087256E">
              <w:rPr>
                <w:rFonts w:eastAsia="华文楷体" w:cstheme="minorHAnsi"/>
                <w:b/>
                <w:sz w:val="18"/>
                <w:szCs w:val="18"/>
              </w:rPr>
              <w:t>Main contribution</w:t>
            </w:r>
            <w:r w:rsidR="00545BFE">
              <w:rPr>
                <w:rFonts w:eastAsia="华文楷体" w:cstheme="minorHAnsi"/>
                <w:sz w:val="18"/>
                <w:szCs w:val="18"/>
              </w:rPr>
              <w:t>: customize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 graphic rendering service in</w:t>
            </w:r>
            <w:r w:rsidR="005D6B80">
              <w:rPr>
                <w:rFonts w:eastAsia="华文楷体" w:cstheme="minorHAnsi"/>
                <w:sz w:val="18"/>
                <w:szCs w:val="18"/>
              </w:rPr>
              <w:t xml:space="preserve"> GUI Server by XML; 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develop the </w:t>
            </w:r>
            <w:r w:rsidR="00014B94">
              <w:rPr>
                <w:rFonts w:eastAsia="华文楷体" w:cstheme="minorHAnsi"/>
                <w:sz w:val="18"/>
                <w:szCs w:val="18"/>
              </w:rPr>
              <w:t xml:space="preserve">responding 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module </w:t>
            </w:r>
            <w:r w:rsidR="00014B94">
              <w:rPr>
                <w:rFonts w:eastAsia="华文楷体" w:cstheme="minorHAnsi"/>
                <w:sz w:val="18"/>
                <w:szCs w:val="18"/>
              </w:rPr>
              <w:t xml:space="preserve">for 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the request commands from GUI Render Client; </w:t>
            </w:r>
            <w:r w:rsidR="00014B94">
              <w:rPr>
                <w:rFonts w:eastAsia="华文楷体" w:cstheme="minorHAnsi"/>
                <w:sz w:val="18"/>
                <w:szCs w:val="18"/>
              </w:rPr>
              <w:t>implement</w:t>
            </w:r>
            <w:r w:rsidRPr="0087256E">
              <w:rPr>
                <w:rFonts w:eastAsia="华文楷体" w:cstheme="minorHAnsi"/>
                <w:sz w:val="18"/>
                <w:szCs w:val="18"/>
              </w:rPr>
              <w:t xml:space="preserve"> CORBA communication module between GUI Server and MAPIM u</w:t>
            </w:r>
            <w:r w:rsidR="006320E0">
              <w:rPr>
                <w:rFonts w:eastAsia="华文楷体" w:cstheme="minorHAnsi"/>
                <w:sz w:val="18"/>
                <w:szCs w:val="18"/>
              </w:rPr>
              <w:t>sing JacORB,</w:t>
            </w:r>
            <w:r w:rsidR="00DA54E3">
              <w:rPr>
                <w:rFonts w:eastAsia="华文楷体" w:cstheme="minorHAnsi"/>
                <w:sz w:val="18"/>
                <w:szCs w:val="18"/>
              </w:rPr>
              <w:t xml:space="preserve"> JAVA</w:t>
            </w:r>
            <w:r w:rsidRPr="0087256E">
              <w:rPr>
                <w:rFonts w:eastAsia="华文楷体" w:cstheme="minorHAnsi"/>
                <w:sz w:val="18"/>
                <w:szCs w:val="18"/>
              </w:rPr>
              <w:t>.</w:t>
            </w:r>
          </w:p>
        </w:tc>
      </w:tr>
    </w:tbl>
    <w:p w:rsidR="00B12E4E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29" type="#_x0000_t32" style="position:absolute;left:0;text-align:left;margin-left:-.15pt;margin-top:19.65pt;width:424.5pt;height:1.7pt;flip:y;z-index:251662336;mso-position-horizontal-relative:text;mso-position-vertical-relative:text" o:connectortype="straight"/>
        </w:pict>
      </w:r>
      <w:r w:rsidR="007B7553">
        <w:rPr>
          <w:b/>
          <w:noProof/>
          <w:sz w:val="24"/>
          <w:szCs w:val="24"/>
          <w:u w:val="single"/>
        </w:rPr>
        <w:t xml:space="preserve">SELECTED </w:t>
      </w:r>
      <w:r w:rsidR="00B12E4E">
        <w:rPr>
          <w:rFonts w:hint="eastAsia"/>
          <w:b/>
          <w:noProof/>
          <w:sz w:val="24"/>
          <w:szCs w:val="24"/>
          <w:u w:val="single"/>
        </w:rPr>
        <w:t>PUBLICATION</w:t>
      </w:r>
    </w:p>
    <w:p w:rsidR="00023574" w:rsidRDefault="00023574" w:rsidP="006F5BC1">
      <w:pPr>
        <w:pStyle w:val="a6"/>
        <w:numPr>
          <w:ilvl w:val="0"/>
          <w:numId w:val="6"/>
        </w:numPr>
        <w:ind w:firstLineChars="0"/>
        <w:rPr>
          <w:rFonts w:eastAsia="华文楷体" w:cstheme="minorHAnsi"/>
          <w:sz w:val="18"/>
          <w:szCs w:val="18"/>
        </w:rPr>
      </w:pPr>
      <w:r w:rsidRPr="00AC4F6E">
        <w:rPr>
          <w:rFonts w:eastAsia="华文楷体" w:cstheme="minorHAnsi"/>
          <w:b/>
          <w:sz w:val="18"/>
          <w:szCs w:val="18"/>
        </w:rPr>
        <w:t>Chunqiu Zeng</w:t>
      </w:r>
      <w:r>
        <w:rPr>
          <w:rFonts w:eastAsia="华文楷体" w:cstheme="minorHAnsi"/>
          <w:sz w:val="18"/>
          <w:szCs w:val="18"/>
        </w:rPr>
        <w:t xml:space="preserve">, Tao Li. </w:t>
      </w:r>
      <w:r w:rsidR="002E1668" w:rsidRPr="00023574">
        <w:rPr>
          <w:rFonts w:eastAsia="华文楷体" w:cstheme="minorHAnsi"/>
          <w:b/>
          <w:sz w:val="18"/>
          <w:szCs w:val="18"/>
        </w:rPr>
        <w:t>Automatic</w:t>
      </w:r>
      <w:r w:rsidR="002E1668">
        <w:rPr>
          <w:rFonts w:eastAsia="华文楷体" w:cstheme="minorHAnsi"/>
          <w:b/>
          <w:sz w:val="18"/>
          <w:szCs w:val="18"/>
        </w:rPr>
        <w:t>ally Discover SQL Statement T</w:t>
      </w:r>
      <w:r w:rsidRPr="00023574">
        <w:rPr>
          <w:rFonts w:eastAsia="华文楷体" w:cstheme="minorHAnsi"/>
          <w:b/>
          <w:sz w:val="18"/>
          <w:szCs w:val="18"/>
        </w:rPr>
        <w:t>emplates</w:t>
      </w:r>
      <w:r w:rsidR="002E1668">
        <w:rPr>
          <w:rFonts w:eastAsia="华文楷体" w:cstheme="minorHAnsi"/>
          <w:b/>
          <w:sz w:val="18"/>
          <w:szCs w:val="18"/>
        </w:rPr>
        <w:t xml:space="preserve"> From Query L</w:t>
      </w:r>
      <w:r>
        <w:rPr>
          <w:rFonts w:eastAsia="华文楷体" w:cstheme="minorHAnsi"/>
          <w:b/>
          <w:sz w:val="18"/>
          <w:szCs w:val="18"/>
        </w:rPr>
        <w:t>ogs</w:t>
      </w:r>
      <w:r w:rsidR="002E1668">
        <w:rPr>
          <w:rFonts w:eastAsia="华文楷体" w:cstheme="minorHAnsi"/>
          <w:b/>
          <w:sz w:val="18"/>
          <w:szCs w:val="18"/>
        </w:rPr>
        <w:t xml:space="preserve"> to M</w:t>
      </w:r>
      <w:r w:rsidR="00315AC9">
        <w:rPr>
          <w:rFonts w:eastAsia="华文楷体" w:cstheme="minorHAnsi"/>
          <w:b/>
          <w:sz w:val="18"/>
          <w:szCs w:val="18"/>
        </w:rPr>
        <w:t>atch P</w:t>
      </w:r>
      <w:r w:rsidRPr="00023574">
        <w:rPr>
          <w:rFonts w:eastAsia="华文楷体" w:cstheme="minorHAnsi"/>
          <w:b/>
          <w:sz w:val="18"/>
          <w:szCs w:val="18"/>
        </w:rPr>
        <w:t>rocedures</w:t>
      </w:r>
      <w:r>
        <w:rPr>
          <w:rFonts w:eastAsia="华文楷体" w:cstheme="minorHAnsi"/>
          <w:sz w:val="18"/>
          <w:szCs w:val="18"/>
        </w:rPr>
        <w:t>.(</w:t>
      </w:r>
      <w:r w:rsidR="003A7FCA">
        <w:rPr>
          <w:rFonts w:eastAsia="华文楷体" w:cstheme="minorHAnsi"/>
          <w:sz w:val="18"/>
          <w:szCs w:val="18"/>
        </w:rPr>
        <w:t>in preparation</w:t>
      </w:r>
      <w:r>
        <w:rPr>
          <w:rFonts w:eastAsia="华文楷体" w:cstheme="minorHAnsi"/>
          <w:sz w:val="18"/>
          <w:szCs w:val="18"/>
        </w:rPr>
        <w:t>)</w:t>
      </w:r>
      <w:r w:rsidR="00FE4712">
        <w:rPr>
          <w:rFonts w:eastAsia="华文楷体" w:cstheme="minorHAnsi"/>
          <w:sz w:val="18"/>
          <w:szCs w:val="18"/>
        </w:rPr>
        <w:t>, 2013</w:t>
      </w:r>
      <w:r>
        <w:rPr>
          <w:rFonts w:eastAsia="华文楷体" w:cstheme="minorHAnsi"/>
          <w:sz w:val="18"/>
          <w:szCs w:val="18"/>
        </w:rPr>
        <w:t>.</w:t>
      </w:r>
    </w:p>
    <w:p w:rsidR="00FE4712" w:rsidRPr="00FE4712" w:rsidRDefault="00FE4712" w:rsidP="00FE4712">
      <w:pPr>
        <w:pStyle w:val="a6"/>
        <w:numPr>
          <w:ilvl w:val="0"/>
          <w:numId w:val="6"/>
        </w:numPr>
        <w:ind w:firstLineChars="0"/>
        <w:rPr>
          <w:rFonts w:eastAsia="华文楷体" w:cstheme="minorHAnsi"/>
          <w:sz w:val="18"/>
          <w:szCs w:val="18"/>
        </w:rPr>
      </w:pPr>
      <w:r w:rsidRPr="00AC4F6E">
        <w:rPr>
          <w:rFonts w:eastAsia="华文楷体" w:cstheme="minorHAnsi"/>
          <w:b/>
          <w:sz w:val="18"/>
          <w:szCs w:val="18"/>
        </w:rPr>
        <w:t>Chunqiu Zeng</w:t>
      </w:r>
      <w:r>
        <w:rPr>
          <w:rFonts w:eastAsia="华文楷体" w:cstheme="minorHAnsi"/>
          <w:sz w:val="18"/>
          <w:szCs w:val="18"/>
        </w:rPr>
        <w:t xml:space="preserve">, Tao Li. </w:t>
      </w:r>
      <w:r w:rsidRPr="00FE4712">
        <w:rPr>
          <w:rFonts w:eastAsia="华文楷体" w:cstheme="minorHAnsi"/>
          <w:b/>
          <w:sz w:val="18"/>
          <w:szCs w:val="18"/>
        </w:rPr>
        <w:t>Multiple Clustering Views Meet Uncertain Data</w:t>
      </w:r>
      <w:r>
        <w:rPr>
          <w:rFonts w:eastAsia="华文楷体" w:cstheme="minorHAnsi"/>
          <w:b/>
          <w:sz w:val="18"/>
          <w:szCs w:val="18"/>
        </w:rPr>
        <w:t>.</w:t>
      </w:r>
      <w:r w:rsidR="0088245E">
        <w:rPr>
          <w:rFonts w:eastAsia="华文楷体" w:cstheme="minorHAnsi"/>
          <w:sz w:val="18"/>
          <w:szCs w:val="18"/>
        </w:rPr>
        <w:t>(in preparation</w:t>
      </w:r>
      <w:r>
        <w:rPr>
          <w:rFonts w:eastAsia="华文楷体" w:cstheme="minorHAnsi"/>
          <w:sz w:val="18"/>
          <w:szCs w:val="18"/>
        </w:rPr>
        <w:t>),2013.</w:t>
      </w:r>
    </w:p>
    <w:p w:rsidR="00D70790" w:rsidRDefault="00D70790" w:rsidP="006F5BC1">
      <w:pPr>
        <w:pStyle w:val="a6"/>
        <w:numPr>
          <w:ilvl w:val="0"/>
          <w:numId w:val="6"/>
        </w:numPr>
        <w:ind w:firstLineChars="0"/>
        <w:rPr>
          <w:rFonts w:eastAsia="华文楷体" w:cstheme="minorHAnsi"/>
          <w:sz w:val="18"/>
          <w:szCs w:val="18"/>
        </w:rPr>
      </w:pPr>
      <w:r w:rsidRPr="00D70790">
        <w:rPr>
          <w:rFonts w:eastAsia="华文楷体" w:cstheme="minorHAnsi"/>
          <w:sz w:val="18"/>
          <w:szCs w:val="18"/>
        </w:rPr>
        <w:t>Li Zheng, Chao Shen, Liang Tang, Chunqiu Zeng, Tao Li</w:t>
      </w:r>
      <w:r w:rsidR="00023574">
        <w:rPr>
          <w:rFonts w:eastAsia="华文楷体" w:cstheme="minorHAnsi"/>
          <w:sz w:val="18"/>
          <w:szCs w:val="18"/>
        </w:rPr>
        <w:t>,</w:t>
      </w:r>
      <w:r w:rsidR="00023574" w:rsidRPr="00023574">
        <w:rPr>
          <w:rFonts w:ascii="Verdana" w:hAnsi="Verdana"/>
          <w:color w:val="000033"/>
          <w:sz w:val="14"/>
          <w:szCs w:val="14"/>
        </w:rPr>
        <w:t xml:space="preserve"> </w:t>
      </w:r>
      <w:r w:rsidR="00023574">
        <w:rPr>
          <w:rStyle w:val="apple-converted-space"/>
          <w:rFonts w:ascii="Verdana" w:hAnsi="Verdana"/>
          <w:color w:val="000033"/>
          <w:sz w:val="14"/>
          <w:szCs w:val="14"/>
        </w:rPr>
        <w:t> </w:t>
      </w:r>
      <w:r w:rsidR="00023574">
        <w:rPr>
          <w:rFonts w:ascii="Verdana" w:hAnsi="Verdana"/>
          <w:color w:val="000033"/>
          <w:sz w:val="14"/>
          <w:szCs w:val="14"/>
        </w:rPr>
        <w:t>Steve Luis, Shu-Ching Chen and Jainendra K. Navlakha.</w:t>
      </w:r>
      <w:r w:rsidRPr="00D70790">
        <w:rPr>
          <w:rFonts w:eastAsia="华文楷体" w:cstheme="minorHAnsi"/>
          <w:sz w:val="18"/>
          <w:szCs w:val="18"/>
        </w:rPr>
        <w:t> </w:t>
      </w:r>
      <w:r w:rsidRPr="00D70790">
        <w:rPr>
          <w:rFonts w:eastAsia="华文楷体" w:cstheme="minorHAnsi"/>
          <w:b/>
          <w:sz w:val="18"/>
          <w:szCs w:val="18"/>
        </w:rPr>
        <w:t>Disaster SitRep - A Vertical Search Engine and Information Analysis Tool in Disaster Management Domain.</w:t>
      </w:r>
      <w:r>
        <w:rPr>
          <w:rFonts w:eastAsia="华文楷体" w:cstheme="minorHAnsi"/>
          <w:sz w:val="18"/>
          <w:szCs w:val="18"/>
        </w:rPr>
        <w:t xml:space="preserve"> </w:t>
      </w:r>
      <w:r w:rsidRPr="00D70790">
        <w:rPr>
          <w:rFonts w:eastAsia="华文楷体" w:cstheme="minorHAnsi"/>
          <w:sz w:val="18"/>
          <w:szCs w:val="18"/>
        </w:rPr>
        <w:t>The 13th IEEE International Conference on Information</w:t>
      </w:r>
      <w:r w:rsidR="00F30253">
        <w:rPr>
          <w:rFonts w:eastAsia="华文楷体" w:cstheme="minorHAnsi"/>
          <w:sz w:val="18"/>
          <w:szCs w:val="18"/>
        </w:rPr>
        <w:t xml:space="preserve"> Integration and Reuse (IRI</w:t>
      </w:r>
      <w:r w:rsidRPr="00D70790">
        <w:rPr>
          <w:rFonts w:eastAsia="华文楷体" w:cstheme="minorHAnsi"/>
          <w:sz w:val="18"/>
          <w:szCs w:val="18"/>
        </w:rPr>
        <w:t>)</w:t>
      </w:r>
      <w:r w:rsidR="00F30253">
        <w:rPr>
          <w:rFonts w:eastAsia="华文楷体" w:cstheme="minorHAnsi"/>
          <w:sz w:val="18"/>
          <w:szCs w:val="18"/>
        </w:rPr>
        <w:t>, pp.457 - 465, 2012</w:t>
      </w:r>
    </w:p>
    <w:p w:rsidR="00C92032" w:rsidRDefault="006F5BC1" w:rsidP="007B7553">
      <w:pPr>
        <w:pStyle w:val="a6"/>
        <w:numPr>
          <w:ilvl w:val="0"/>
          <w:numId w:val="6"/>
        </w:numPr>
        <w:ind w:firstLineChars="0"/>
        <w:rPr>
          <w:rFonts w:eastAsia="华文楷体" w:cstheme="minorHAnsi"/>
          <w:sz w:val="18"/>
          <w:szCs w:val="18"/>
        </w:rPr>
      </w:pPr>
      <w:r w:rsidRPr="007B7553">
        <w:rPr>
          <w:rFonts w:eastAsia="华文楷体" w:cstheme="minorHAnsi" w:hint="eastAsia"/>
          <w:b/>
          <w:sz w:val="18"/>
          <w:szCs w:val="18"/>
        </w:rPr>
        <w:t>Chunqiu Zeng</w:t>
      </w:r>
      <w:r w:rsidRPr="0030793D">
        <w:rPr>
          <w:rFonts w:eastAsia="华文楷体" w:cstheme="minorHAnsi" w:hint="eastAsia"/>
          <w:sz w:val="18"/>
          <w:szCs w:val="18"/>
        </w:rPr>
        <w:t xml:space="preserve">, Jie Zuo, Chuan Li, Kaikuo Xu, Shengqiao Ni, Liang Tang, Yue Zhang, </w:t>
      </w:r>
      <w:r w:rsidRPr="0030793D">
        <w:rPr>
          <w:rFonts w:eastAsia="华文楷体" w:cstheme="minorHAnsi"/>
          <w:sz w:val="18"/>
          <w:szCs w:val="18"/>
        </w:rPr>
        <w:t xml:space="preserve">Shaojie Qiao. "MPSQAR: </w:t>
      </w:r>
      <w:r w:rsidRPr="0030793D">
        <w:rPr>
          <w:rFonts w:eastAsia="华文楷体" w:cstheme="minorHAnsi"/>
          <w:b/>
          <w:bCs/>
          <w:sz w:val="18"/>
          <w:szCs w:val="18"/>
        </w:rPr>
        <w:t>Mining Quantitative Association Rules Preserving Semantics</w:t>
      </w:r>
      <w:r w:rsidRPr="0030793D">
        <w:rPr>
          <w:rFonts w:eastAsia="华文楷体" w:cstheme="minorHAnsi"/>
          <w:sz w:val="18"/>
          <w:szCs w:val="18"/>
        </w:rPr>
        <w:t>",</w:t>
      </w:r>
      <w:r w:rsidR="00C92032" w:rsidRPr="0030793D">
        <w:rPr>
          <w:rFonts w:eastAsia="华文楷体" w:cstheme="minorHAnsi" w:hint="eastAsia"/>
          <w:sz w:val="18"/>
          <w:szCs w:val="18"/>
        </w:rPr>
        <w:t xml:space="preserve"> </w:t>
      </w:r>
      <w:r w:rsidRPr="0030793D">
        <w:rPr>
          <w:rFonts w:eastAsia="华文楷体" w:cstheme="minorHAnsi"/>
          <w:i/>
          <w:iCs/>
          <w:sz w:val="18"/>
          <w:szCs w:val="18"/>
        </w:rPr>
        <w:t>in Proceedings of the International Conference on Advanced Data Mining and Applications</w:t>
      </w:r>
      <w:r w:rsidRPr="0030793D">
        <w:rPr>
          <w:rFonts w:eastAsia="华文楷体" w:cstheme="minorHAnsi"/>
          <w:sz w:val="18"/>
          <w:szCs w:val="18"/>
        </w:rPr>
        <w:t> (</w:t>
      </w:r>
      <w:r w:rsidRPr="0030793D">
        <w:rPr>
          <w:rFonts w:eastAsia="华文楷体" w:cstheme="minorHAnsi"/>
          <w:b/>
          <w:sz w:val="18"/>
          <w:szCs w:val="18"/>
        </w:rPr>
        <w:t>ADMA</w:t>
      </w:r>
      <w:r w:rsidRPr="0030793D">
        <w:rPr>
          <w:rFonts w:eastAsia="华文楷体" w:cstheme="minorHAnsi"/>
          <w:sz w:val="18"/>
          <w:szCs w:val="18"/>
        </w:rPr>
        <w:t>), pp. 572 - 580, 2008</w:t>
      </w:r>
      <w:r w:rsidR="00C92032" w:rsidRPr="0030793D">
        <w:rPr>
          <w:rFonts w:eastAsia="华文楷体" w:cstheme="minorHAnsi" w:hint="eastAsia"/>
          <w:sz w:val="18"/>
          <w:szCs w:val="18"/>
        </w:rPr>
        <w:t xml:space="preserve"> </w:t>
      </w:r>
    </w:p>
    <w:p w:rsidR="00B503A4" w:rsidRPr="0030793D" w:rsidRDefault="00B503A4" w:rsidP="00B503A4">
      <w:pPr>
        <w:pStyle w:val="a6"/>
        <w:numPr>
          <w:ilvl w:val="0"/>
          <w:numId w:val="6"/>
        </w:numPr>
        <w:ind w:firstLineChars="0"/>
        <w:rPr>
          <w:rStyle w:val="apple-style-span"/>
          <w:rFonts w:eastAsia="华文楷体" w:cstheme="minorHAnsi"/>
          <w:sz w:val="18"/>
          <w:szCs w:val="18"/>
        </w:rPr>
      </w:pPr>
      <w:r w:rsidRPr="0030793D">
        <w:rPr>
          <w:rStyle w:val="apple-style-span"/>
          <w:rFonts w:cstheme="minorHAnsi"/>
          <w:sz w:val="18"/>
          <w:szCs w:val="18"/>
        </w:rPr>
        <w:t>Liang Tang, Changjie Tang, Lei Duan, Chuan Li, Yexi Jiang,</w:t>
      </w:r>
      <w:r w:rsidRPr="0030793D">
        <w:rPr>
          <w:rStyle w:val="apple-converted-space"/>
          <w:rFonts w:cstheme="minorHAnsi"/>
          <w:sz w:val="18"/>
          <w:szCs w:val="18"/>
        </w:rPr>
        <w:t> </w:t>
      </w:r>
      <w:r w:rsidRPr="0030793D">
        <w:rPr>
          <w:rStyle w:val="a4"/>
          <w:rFonts w:cstheme="minorHAnsi"/>
          <w:sz w:val="18"/>
          <w:szCs w:val="18"/>
        </w:rPr>
        <w:t>Chunqiu Zeng</w:t>
      </w:r>
      <w:r w:rsidRPr="0030793D">
        <w:rPr>
          <w:rStyle w:val="apple-style-span"/>
          <w:rFonts w:cstheme="minorHAnsi"/>
          <w:sz w:val="18"/>
          <w:szCs w:val="18"/>
        </w:rPr>
        <w:t>, and Jun Zhu. "</w:t>
      </w:r>
      <w:r w:rsidRPr="0030793D">
        <w:rPr>
          <w:rStyle w:val="a4"/>
          <w:rFonts w:cstheme="minorHAnsi"/>
          <w:sz w:val="18"/>
          <w:szCs w:val="18"/>
        </w:rPr>
        <w:t>MovStream: An Efficient Algorithm for Monitoring Clusters Evolving in Data Streams</w:t>
      </w:r>
      <w:r w:rsidRPr="0030793D">
        <w:rPr>
          <w:rStyle w:val="apple-style-span"/>
          <w:rFonts w:cstheme="minorHAnsi"/>
          <w:sz w:val="18"/>
          <w:szCs w:val="18"/>
        </w:rPr>
        <w:t>",</w:t>
      </w:r>
      <w:r w:rsidRPr="0030793D">
        <w:rPr>
          <w:rStyle w:val="a7"/>
          <w:rFonts w:cstheme="minorHAnsi"/>
          <w:sz w:val="18"/>
          <w:szCs w:val="18"/>
        </w:rPr>
        <w:t>in Proceedings of the 2008 IEEE International Conference on Granular Computing</w:t>
      </w:r>
      <w:r w:rsidRPr="0030793D">
        <w:rPr>
          <w:rStyle w:val="apple-converted-space"/>
          <w:rFonts w:cstheme="minorHAnsi"/>
          <w:i/>
          <w:iCs/>
          <w:sz w:val="18"/>
          <w:szCs w:val="18"/>
        </w:rPr>
        <w:t> </w:t>
      </w:r>
      <w:r w:rsidRPr="0030793D">
        <w:rPr>
          <w:rStyle w:val="apple-style-span"/>
          <w:rFonts w:cstheme="minorHAnsi"/>
          <w:sz w:val="18"/>
          <w:szCs w:val="18"/>
        </w:rPr>
        <w:t>(GrC), pp. 582 - 587, 2008</w:t>
      </w:r>
    </w:p>
    <w:p w:rsidR="00D65C4F" w:rsidRPr="00C23F53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 w:rsidRPr="00CA1D94">
        <w:rPr>
          <w:noProof/>
        </w:rPr>
        <w:pict>
          <v:shape id="_x0000_s1031" type="#_x0000_t32" style="position:absolute;left:0;text-align:left;margin-left:-.15pt;margin-top:19.2pt;width:424.5pt;height:1.7pt;flip:y;z-index:251665408" o:connectortype="straight"/>
        </w:pict>
      </w:r>
      <w:r w:rsidR="00A02B13" w:rsidRPr="0030793D">
        <w:rPr>
          <w:rFonts w:hint="eastAsia"/>
          <w:b/>
          <w:noProof/>
          <w:sz w:val="24"/>
          <w:szCs w:val="24"/>
          <w:u w:val="single"/>
        </w:rPr>
        <w:t>AWARDS &amp; HONORS</w:t>
      </w:r>
    </w:p>
    <w:p w:rsidR="00D65C4F" w:rsidRPr="00D65C4F" w:rsidRDefault="00D65C4F" w:rsidP="005F76B3">
      <w:pPr>
        <w:widowControl/>
        <w:numPr>
          <w:ilvl w:val="0"/>
          <w:numId w:val="8"/>
        </w:numPr>
        <w:spacing w:line="180" w:lineRule="atLeast"/>
        <w:ind w:left="714" w:hanging="357"/>
        <w:jc w:val="left"/>
        <w:rPr>
          <w:rFonts w:eastAsia="宋体" w:cstheme="minorHAnsi"/>
          <w:kern w:val="0"/>
          <w:sz w:val="18"/>
          <w:szCs w:val="18"/>
        </w:rPr>
      </w:pPr>
      <w:r w:rsidRPr="00D65C4F">
        <w:rPr>
          <w:rFonts w:eastAsia="宋体" w:cstheme="minorHAnsi"/>
          <w:kern w:val="0"/>
          <w:sz w:val="18"/>
          <w:szCs w:val="18"/>
        </w:rPr>
        <w:t>12/2006, The 2nd National Open Source Software Competition (China), Award finalists.</w:t>
      </w:r>
    </w:p>
    <w:p w:rsidR="00D65C4F" w:rsidRPr="00D65C4F" w:rsidRDefault="00D65C4F" w:rsidP="005F76B3">
      <w:pPr>
        <w:widowControl/>
        <w:numPr>
          <w:ilvl w:val="0"/>
          <w:numId w:val="8"/>
        </w:numPr>
        <w:spacing w:before="100" w:beforeAutospacing="1" w:line="180" w:lineRule="atLeast"/>
        <w:jc w:val="left"/>
        <w:rPr>
          <w:rFonts w:eastAsia="宋体" w:cstheme="minorHAnsi"/>
          <w:kern w:val="0"/>
          <w:sz w:val="18"/>
          <w:szCs w:val="18"/>
        </w:rPr>
      </w:pPr>
      <w:r w:rsidRPr="00D65C4F">
        <w:rPr>
          <w:rFonts w:eastAsia="宋体" w:cstheme="minorHAnsi"/>
          <w:kern w:val="0"/>
          <w:sz w:val="18"/>
          <w:szCs w:val="18"/>
        </w:rPr>
        <w:t>06/2006, Amway College Student's computer works competition, Second class award.</w:t>
      </w:r>
    </w:p>
    <w:p w:rsidR="00D65C4F" w:rsidRPr="00D65C4F" w:rsidRDefault="00D65C4F" w:rsidP="005F76B3">
      <w:pPr>
        <w:widowControl/>
        <w:numPr>
          <w:ilvl w:val="0"/>
          <w:numId w:val="8"/>
        </w:numPr>
        <w:spacing w:before="100" w:beforeAutospacing="1" w:line="180" w:lineRule="atLeast"/>
        <w:jc w:val="left"/>
        <w:rPr>
          <w:rFonts w:eastAsia="宋体" w:cstheme="minorHAnsi"/>
          <w:kern w:val="0"/>
          <w:sz w:val="18"/>
          <w:szCs w:val="18"/>
        </w:rPr>
      </w:pPr>
      <w:r w:rsidRPr="00D65C4F">
        <w:rPr>
          <w:rFonts w:eastAsia="宋体" w:cstheme="minorHAnsi"/>
          <w:kern w:val="0"/>
          <w:sz w:val="18"/>
          <w:szCs w:val="18"/>
        </w:rPr>
        <w:t xml:space="preserve">2004, Second Prize in Sichuan Contest District for National </w:t>
      </w:r>
      <w:r w:rsidR="005F76B3" w:rsidRPr="0030793D">
        <w:rPr>
          <w:rFonts w:eastAsia="宋体" w:cstheme="minorHAnsi"/>
          <w:kern w:val="0"/>
          <w:sz w:val="18"/>
          <w:szCs w:val="18"/>
        </w:rPr>
        <w:t>Undergraduate</w:t>
      </w:r>
      <w:r w:rsidRPr="00D65C4F">
        <w:rPr>
          <w:rFonts w:eastAsia="宋体" w:cstheme="minorHAnsi"/>
          <w:kern w:val="0"/>
          <w:sz w:val="18"/>
          <w:szCs w:val="18"/>
        </w:rPr>
        <w:t xml:space="preserve"> Mathematical Contest in Modeling.</w:t>
      </w:r>
    </w:p>
    <w:p w:rsidR="005F76B3" w:rsidRPr="005C2CC5" w:rsidRDefault="00CA1D94" w:rsidP="00D579C9">
      <w:pPr>
        <w:spacing w:beforeLines="50"/>
        <w:rPr>
          <w:b/>
          <w:noProof/>
          <w:sz w:val="24"/>
          <w:szCs w:val="24"/>
          <w:u w:val="single"/>
        </w:rPr>
      </w:pPr>
      <w:r w:rsidRPr="00CA1D94">
        <w:rPr>
          <w:noProof/>
        </w:rPr>
        <w:pict>
          <v:shape id="_x0000_s1032" type="#_x0000_t32" style="position:absolute;left:0;text-align:left;margin-left:-.15pt;margin-top:20.15pt;width:424.5pt;height:1.7pt;flip:y;z-index:251667456" o:connectortype="straight"/>
        </w:pict>
      </w:r>
      <w:r w:rsidR="00490D25">
        <w:rPr>
          <w:b/>
          <w:noProof/>
          <w:sz w:val="24"/>
          <w:szCs w:val="24"/>
          <w:u w:val="single"/>
        </w:rPr>
        <w:t>PROGRAMMING</w:t>
      </w:r>
      <w:r w:rsidR="005C2CC5">
        <w:rPr>
          <w:b/>
          <w:noProof/>
          <w:sz w:val="24"/>
          <w:szCs w:val="24"/>
          <w:u w:val="single"/>
        </w:rPr>
        <w:t xml:space="preserve"> </w:t>
      </w:r>
      <w:r w:rsidR="00DF50CB" w:rsidRPr="0030793D">
        <w:rPr>
          <w:rFonts w:hint="eastAsia"/>
          <w:b/>
          <w:noProof/>
          <w:sz w:val="24"/>
          <w:szCs w:val="24"/>
          <w:u w:val="single"/>
        </w:rPr>
        <w:t>SKILLS</w:t>
      </w:r>
    </w:p>
    <w:p w:rsidR="00FE4712" w:rsidRDefault="00622278" w:rsidP="00622278">
      <w:pPr>
        <w:widowControl/>
        <w:ind w:firstLine="420"/>
        <w:jc w:val="left"/>
        <w:rPr>
          <w:rFonts w:eastAsia="宋体" w:cstheme="minorHAnsi"/>
          <w:kern w:val="0"/>
          <w:sz w:val="18"/>
          <w:szCs w:val="18"/>
        </w:rPr>
      </w:pPr>
      <w:r w:rsidRPr="00622278">
        <w:rPr>
          <w:rFonts w:eastAsia="宋体" w:cstheme="minorHAnsi"/>
          <w:b/>
          <w:kern w:val="0"/>
          <w:sz w:val="18"/>
          <w:szCs w:val="18"/>
        </w:rPr>
        <w:t>Developing Language</w:t>
      </w:r>
      <w:r>
        <w:rPr>
          <w:rFonts w:eastAsia="宋体" w:cstheme="minorHAnsi"/>
          <w:kern w:val="0"/>
          <w:sz w:val="18"/>
          <w:szCs w:val="18"/>
        </w:rPr>
        <w:t>:</w:t>
      </w:r>
      <w:r w:rsidR="00717D16">
        <w:rPr>
          <w:rFonts w:eastAsia="宋体" w:cstheme="minorHAnsi"/>
          <w:kern w:val="0"/>
          <w:sz w:val="18"/>
          <w:szCs w:val="18"/>
        </w:rPr>
        <w:t xml:space="preserve"> </w:t>
      </w:r>
      <w:r>
        <w:rPr>
          <w:rFonts w:eastAsia="宋体" w:cstheme="minorHAnsi"/>
          <w:kern w:val="0"/>
          <w:sz w:val="18"/>
          <w:szCs w:val="18"/>
        </w:rPr>
        <w:t xml:space="preserve">familiar with </w:t>
      </w:r>
      <w:r w:rsidR="00C13324" w:rsidRPr="0030793D">
        <w:rPr>
          <w:rFonts w:eastAsia="宋体" w:cstheme="minorHAnsi"/>
          <w:kern w:val="0"/>
          <w:sz w:val="18"/>
          <w:szCs w:val="18"/>
        </w:rPr>
        <w:t>Java</w:t>
      </w:r>
      <w:r w:rsidR="00717D16">
        <w:rPr>
          <w:rFonts w:eastAsia="宋体" w:cstheme="minorHAnsi"/>
          <w:kern w:val="0"/>
          <w:sz w:val="18"/>
          <w:szCs w:val="18"/>
        </w:rPr>
        <w:t>(JDBC)</w:t>
      </w:r>
      <w:r w:rsidR="00C13324" w:rsidRPr="0030793D">
        <w:rPr>
          <w:rFonts w:eastAsia="宋体" w:cstheme="minorHAnsi"/>
          <w:kern w:val="0"/>
          <w:sz w:val="18"/>
          <w:szCs w:val="18"/>
        </w:rPr>
        <w:t>,</w:t>
      </w:r>
      <w:r w:rsidR="00D7635F" w:rsidRPr="00D7635F">
        <w:rPr>
          <w:rFonts w:eastAsia="宋体" w:cstheme="minorHAnsi"/>
          <w:kern w:val="0"/>
          <w:sz w:val="18"/>
          <w:szCs w:val="18"/>
        </w:rPr>
        <w:t xml:space="preserve"> </w:t>
      </w:r>
      <w:r w:rsidR="00D7635F" w:rsidRPr="0030793D">
        <w:rPr>
          <w:rFonts w:eastAsia="宋体" w:cstheme="minorHAnsi"/>
          <w:kern w:val="0"/>
          <w:sz w:val="18"/>
          <w:szCs w:val="18"/>
        </w:rPr>
        <w:t xml:space="preserve">C/C++, </w:t>
      </w:r>
      <w:r w:rsidR="00C13324" w:rsidRPr="0030793D">
        <w:rPr>
          <w:rFonts w:eastAsia="宋体" w:cstheme="minorHAnsi"/>
          <w:kern w:val="0"/>
          <w:sz w:val="18"/>
          <w:szCs w:val="18"/>
        </w:rPr>
        <w:t>Python</w:t>
      </w:r>
      <w:r w:rsidR="00FE4712">
        <w:rPr>
          <w:rFonts w:eastAsia="宋体" w:cstheme="minorHAnsi"/>
          <w:kern w:val="0"/>
          <w:sz w:val="18"/>
          <w:szCs w:val="18"/>
        </w:rPr>
        <w:t>, SQL</w:t>
      </w:r>
      <w:r>
        <w:rPr>
          <w:rFonts w:eastAsia="宋体" w:cstheme="minorHAnsi"/>
          <w:kern w:val="0"/>
          <w:sz w:val="18"/>
          <w:szCs w:val="18"/>
        </w:rPr>
        <w:t xml:space="preserve">;  </w:t>
      </w:r>
    </w:p>
    <w:p w:rsidR="00FE4712" w:rsidRDefault="00C13324" w:rsidP="00622278">
      <w:pPr>
        <w:widowControl/>
        <w:ind w:firstLine="420"/>
        <w:jc w:val="left"/>
        <w:rPr>
          <w:rFonts w:eastAsia="宋体" w:cstheme="minorHAnsi"/>
          <w:bCs/>
          <w:kern w:val="0"/>
          <w:sz w:val="18"/>
          <w:szCs w:val="18"/>
        </w:rPr>
      </w:pPr>
      <w:r w:rsidRPr="0030793D">
        <w:rPr>
          <w:rFonts w:eastAsia="宋体" w:cstheme="minorHAnsi"/>
          <w:b/>
          <w:bCs/>
          <w:kern w:val="0"/>
          <w:sz w:val="18"/>
          <w:szCs w:val="18"/>
        </w:rPr>
        <w:t>Database:</w:t>
      </w:r>
      <w:r w:rsidRPr="0030793D">
        <w:rPr>
          <w:rFonts w:eastAsia="宋体" w:cstheme="minorHAnsi"/>
          <w:b/>
          <w:bCs/>
          <w:kern w:val="0"/>
          <w:sz w:val="18"/>
          <w:szCs w:val="18"/>
        </w:rPr>
        <w:tab/>
      </w:r>
      <w:r w:rsidR="00717D16" w:rsidRPr="00717D16">
        <w:rPr>
          <w:rFonts w:eastAsia="宋体" w:cstheme="minorHAnsi"/>
          <w:bCs/>
          <w:kern w:val="0"/>
          <w:sz w:val="18"/>
          <w:szCs w:val="18"/>
        </w:rPr>
        <w:t>DB2,</w:t>
      </w:r>
      <w:r w:rsidRPr="0030793D">
        <w:rPr>
          <w:rFonts w:eastAsia="宋体" w:cstheme="minorHAnsi"/>
          <w:bCs/>
          <w:kern w:val="0"/>
          <w:sz w:val="18"/>
          <w:szCs w:val="18"/>
        </w:rPr>
        <w:t>Oracle, MYSQL, Postgresql</w:t>
      </w:r>
      <w:r w:rsidR="00622278">
        <w:rPr>
          <w:rFonts w:eastAsia="宋体" w:cstheme="minorHAnsi"/>
          <w:bCs/>
          <w:kern w:val="0"/>
          <w:sz w:val="18"/>
          <w:szCs w:val="18"/>
        </w:rPr>
        <w:t xml:space="preserve">; </w:t>
      </w:r>
      <w:r w:rsidRPr="0030793D">
        <w:rPr>
          <w:rFonts w:eastAsia="宋体" w:cstheme="minorHAnsi"/>
          <w:bCs/>
          <w:kern w:val="0"/>
          <w:sz w:val="18"/>
          <w:szCs w:val="18"/>
        </w:rPr>
        <w:t>Greenplum</w:t>
      </w:r>
      <w:r w:rsidR="00A879AD">
        <w:rPr>
          <w:rFonts w:eastAsia="宋体" w:cstheme="minorHAnsi"/>
          <w:bCs/>
          <w:kern w:val="0"/>
          <w:sz w:val="18"/>
          <w:szCs w:val="18"/>
        </w:rPr>
        <w:t>(</w:t>
      </w:r>
      <w:r w:rsidR="00A879AD" w:rsidRPr="00C23B0B">
        <w:rPr>
          <w:rFonts w:eastAsia="宋体" w:cstheme="minorHAnsi"/>
          <w:b/>
          <w:bCs/>
          <w:kern w:val="0"/>
          <w:sz w:val="18"/>
          <w:szCs w:val="18"/>
        </w:rPr>
        <w:t>Distributed Database</w:t>
      </w:r>
      <w:r w:rsidR="00A879AD">
        <w:rPr>
          <w:rFonts w:eastAsia="宋体" w:cstheme="minorHAnsi"/>
          <w:bCs/>
          <w:kern w:val="0"/>
          <w:sz w:val="18"/>
          <w:szCs w:val="18"/>
        </w:rPr>
        <w:t>)</w:t>
      </w:r>
      <w:r w:rsidR="00622278">
        <w:rPr>
          <w:rFonts w:eastAsia="宋体" w:cstheme="minorHAnsi"/>
          <w:bCs/>
          <w:kern w:val="0"/>
          <w:sz w:val="18"/>
          <w:szCs w:val="18"/>
        </w:rPr>
        <w:t xml:space="preserve">; </w:t>
      </w:r>
    </w:p>
    <w:p w:rsidR="00C13324" w:rsidRPr="00D65C4F" w:rsidRDefault="00C13324" w:rsidP="00622278">
      <w:pPr>
        <w:widowControl/>
        <w:ind w:firstLine="420"/>
        <w:jc w:val="left"/>
        <w:rPr>
          <w:rFonts w:eastAsia="宋体" w:cstheme="minorHAnsi"/>
          <w:b/>
          <w:bCs/>
          <w:kern w:val="0"/>
          <w:sz w:val="18"/>
          <w:szCs w:val="18"/>
        </w:rPr>
      </w:pPr>
      <w:r w:rsidRPr="0030793D">
        <w:rPr>
          <w:rFonts w:eastAsia="宋体" w:cstheme="minorHAnsi"/>
          <w:b/>
          <w:bCs/>
          <w:kern w:val="0"/>
          <w:sz w:val="18"/>
          <w:szCs w:val="18"/>
        </w:rPr>
        <w:t xml:space="preserve">Distributing System: </w:t>
      </w:r>
      <w:r w:rsidRPr="0030793D">
        <w:rPr>
          <w:rFonts w:eastAsia="宋体" w:cstheme="minorHAnsi"/>
          <w:bCs/>
          <w:kern w:val="0"/>
          <w:sz w:val="18"/>
          <w:szCs w:val="18"/>
        </w:rPr>
        <w:t>Hadoop/Hive, familiar with Map/Reduce Framework</w:t>
      </w:r>
    </w:p>
    <w:sectPr w:rsidR="00C13324" w:rsidRPr="00D65C4F" w:rsidSect="00717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88" w:rsidRDefault="00F36F88" w:rsidP="0089162F">
      <w:r>
        <w:separator/>
      </w:r>
    </w:p>
  </w:endnote>
  <w:endnote w:type="continuationSeparator" w:id="0">
    <w:p w:rsidR="00F36F88" w:rsidRDefault="00F36F88" w:rsidP="00891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88" w:rsidRDefault="00F36F88" w:rsidP="0089162F">
      <w:r>
        <w:separator/>
      </w:r>
    </w:p>
  </w:footnote>
  <w:footnote w:type="continuationSeparator" w:id="0">
    <w:p w:rsidR="00F36F88" w:rsidRDefault="00F36F88" w:rsidP="00891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D89"/>
    <w:multiLevelType w:val="hybridMultilevel"/>
    <w:tmpl w:val="878C9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874B87"/>
    <w:multiLevelType w:val="hybridMultilevel"/>
    <w:tmpl w:val="87B0D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80E66"/>
    <w:multiLevelType w:val="multilevel"/>
    <w:tmpl w:val="2E38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43C56"/>
    <w:multiLevelType w:val="multilevel"/>
    <w:tmpl w:val="A00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61761"/>
    <w:multiLevelType w:val="hybridMultilevel"/>
    <w:tmpl w:val="54B8A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6E6105"/>
    <w:multiLevelType w:val="hybridMultilevel"/>
    <w:tmpl w:val="7A06A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163116"/>
    <w:multiLevelType w:val="hybridMultilevel"/>
    <w:tmpl w:val="E634F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EA133B"/>
    <w:multiLevelType w:val="multilevel"/>
    <w:tmpl w:val="EF82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F5291"/>
    <w:multiLevelType w:val="multilevel"/>
    <w:tmpl w:val="9A04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947EB"/>
    <w:multiLevelType w:val="multilevel"/>
    <w:tmpl w:val="A00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2508F"/>
    <w:multiLevelType w:val="multilevel"/>
    <w:tmpl w:val="9DE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C90"/>
    <w:rsid w:val="000037FE"/>
    <w:rsid w:val="00011596"/>
    <w:rsid w:val="00014B94"/>
    <w:rsid w:val="00023574"/>
    <w:rsid w:val="00073607"/>
    <w:rsid w:val="0008291F"/>
    <w:rsid w:val="00125DE5"/>
    <w:rsid w:val="00134F7C"/>
    <w:rsid w:val="00180C90"/>
    <w:rsid w:val="00197BF2"/>
    <w:rsid w:val="001A5602"/>
    <w:rsid w:val="001B59A0"/>
    <w:rsid w:val="001C4FE8"/>
    <w:rsid w:val="001E0EF1"/>
    <w:rsid w:val="002058F4"/>
    <w:rsid w:val="00272478"/>
    <w:rsid w:val="00281621"/>
    <w:rsid w:val="002E1668"/>
    <w:rsid w:val="002E29DC"/>
    <w:rsid w:val="002E6075"/>
    <w:rsid w:val="002F4CA5"/>
    <w:rsid w:val="0030793D"/>
    <w:rsid w:val="00315AC9"/>
    <w:rsid w:val="00335D97"/>
    <w:rsid w:val="00355ECE"/>
    <w:rsid w:val="003A7FCA"/>
    <w:rsid w:val="003D28F7"/>
    <w:rsid w:val="003D57BF"/>
    <w:rsid w:val="003F7836"/>
    <w:rsid w:val="00405FC2"/>
    <w:rsid w:val="00425060"/>
    <w:rsid w:val="004467C9"/>
    <w:rsid w:val="004622FF"/>
    <w:rsid w:val="00462E70"/>
    <w:rsid w:val="00490D25"/>
    <w:rsid w:val="0049781A"/>
    <w:rsid w:val="004A305A"/>
    <w:rsid w:val="00545BFE"/>
    <w:rsid w:val="0055593F"/>
    <w:rsid w:val="00575C4B"/>
    <w:rsid w:val="005A44FE"/>
    <w:rsid w:val="005A4D83"/>
    <w:rsid w:val="005C2CC5"/>
    <w:rsid w:val="005D3945"/>
    <w:rsid w:val="005D6B80"/>
    <w:rsid w:val="005E4A80"/>
    <w:rsid w:val="005F0BBA"/>
    <w:rsid w:val="005F76B3"/>
    <w:rsid w:val="00615B53"/>
    <w:rsid w:val="00622278"/>
    <w:rsid w:val="00623334"/>
    <w:rsid w:val="006320E0"/>
    <w:rsid w:val="0063614D"/>
    <w:rsid w:val="00641A4E"/>
    <w:rsid w:val="006455DF"/>
    <w:rsid w:val="00652594"/>
    <w:rsid w:val="00685BE1"/>
    <w:rsid w:val="006869D1"/>
    <w:rsid w:val="006B3326"/>
    <w:rsid w:val="006F5BC1"/>
    <w:rsid w:val="00717004"/>
    <w:rsid w:val="00717D16"/>
    <w:rsid w:val="00724013"/>
    <w:rsid w:val="007515A0"/>
    <w:rsid w:val="00760C9D"/>
    <w:rsid w:val="007B525F"/>
    <w:rsid w:val="007B7553"/>
    <w:rsid w:val="008061CC"/>
    <w:rsid w:val="00817E60"/>
    <w:rsid w:val="00821EB9"/>
    <w:rsid w:val="0082551D"/>
    <w:rsid w:val="0087256E"/>
    <w:rsid w:val="0088245E"/>
    <w:rsid w:val="0089162F"/>
    <w:rsid w:val="00922839"/>
    <w:rsid w:val="00931E4B"/>
    <w:rsid w:val="00942374"/>
    <w:rsid w:val="0095309A"/>
    <w:rsid w:val="009904F4"/>
    <w:rsid w:val="009D19A2"/>
    <w:rsid w:val="00A02B13"/>
    <w:rsid w:val="00A04E1F"/>
    <w:rsid w:val="00A33ECC"/>
    <w:rsid w:val="00A50A28"/>
    <w:rsid w:val="00A50CEA"/>
    <w:rsid w:val="00A53BA5"/>
    <w:rsid w:val="00A879AD"/>
    <w:rsid w:val="00A963F9"/>
    <w:rsid w:val="00AA51F8"/>
    <w:rsid w:val="00AA66A1"/>
    <w:rsid w:val="00AB7A64"/>
    <w:rsid w:val="00AC4F6E"/>
    <w:rsid w:val="00AC5A87"/>
    <w:rsid w:val="00AD1BF2"/>
    <w:rsid w:val="00B12E4E"/>
    <w:rsid w:val="00B221E8"/>
    <w:rsid w:val="00B503A4"/>
    <w:rsid w:val="00B558E7"/>
    <w:rsid w:val="00BB483E"/>
    <w:rsid w:val="00BC637A"/>
    <w:rsid w:val="00BE361C"/>
    <w:rsid w:val="00C13324"/>
    <w:rsid w:val="00C15F4F"/>
    <w:rsid w:val="00C23B0B"/>
    <w:rsid w:val="00C23F53"/>
    <w:rsid w:val="00C262EA"/>
    <w:rsid w:val="00C4639B"/>
    <w:rsid w:val="00C513FD"/>
    <w:rsid w:val="00C53E4B"/>
    <w:rsid w:val="00C92032"/>
    <w:rsid w:val="00CA1D94"/>
    <w:rsid w:val="00CC1D45"/>
    <w:rsid w:val="00D001B6"/>
    <w:rsid w:val="00D16A07"/>
    <w:rsid w:val="00D314B4"/>
    <w:rsid w:val="00D579C9"/>
    <w:rsid w:val="00D65C4F"/>
    <w:rsid w:val="00D70790"/>
    <w:rsid w:val="00D7635F"/>
    <w:rsid w:val="00DA54E3"/>
    <w:rsid w:val="00DD5D69"/>
    <w:rsid w:val="00DE1143"/>
    <w:rsid w:val="00DF50CB"/>
    <w:rsid w:val="00E51745"/>
    <w:rsid w:val="00E5364C"/>
    <w:rsid w:val="00E972A8"/>
    <w:rsid w:val="00F1544A"/>
    <w:rsid w:val="00F30253"/>
    <w:rsid w:val="00F36F88"/>
    <w:rsid w:val="00F5469A"/>
    <w:rsid w:val="00F74D53"/>
    <w:rsid w:val="00F960D7"/>
    <w:rsid w:val="00FA3DE8"/>
    <w:rsid w:val="00FC4AF8"/>
    <w:rsid w:val="00FE4712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30"/>
        <o:r id="V:Rule11" type="connector" idref="#_x0000_s1027"/>
        <o:r id="V:Rule12" type="connector" idref="#_x0000_s1028"/>
        <o:r id="V:Rule13" type="connector" idref="#_x0000_s1032"/>
        <o:r id="V:Rule1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80C90"/>
  </w:style>
  <w:style w:type="character" w:customStyle="1" w:styleId="apple-converted-space">
    <w:name w:val="apple-converted-space"/>
    <w:basedOn w:val="a0"/>
    <w:rsid w:val="00180C90"/>
  </w:style>
  <w:style w:type="character" w:styleId="a4">
    <w:name w:val="Strong"/>
    <w:basedOn w:val="a0"/>
    <w:uiPriority w:val="22"/>
    <w:qFormat/>
    <w:rsid w:val="00180C90"/>
    <w:rPr>
      <w:b/>
      <w:bCs/>
    </w:rPr>
  </w:style>
  <w:style w:type="character" w:styleId="a5">
    <w:name w:val="Hyperlink"/>
    <w:basedOn w:val="a0"/>
    <w:uiPriority w:val="99"/>
    <w:unhideWhenUsed/>
    <w:rsid w:val="00180C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614D"/>
    <w:pPr>
      <w:ind w:firstLineChars="200" w:firstLine="420"/>
    </w:pPr>
  </w:style>
  <w:style w:type="character" w:styleId="a7">
    <w:name w:val="Emphasis"/>
    <w:basedOn w:val="a0"/>
    <w:uiPriority w:val="20"/>
    <w:qFormat/>
    <w:rsid w:val="00B12E4E"/>
    <w:rPr>
      <w:i/>
      <w:iCs/>
    </w:rPr>
  </w:style>
  <w:style w:type="paragraph" w:customStyle="1" w:styleId="text">
    <w:name w:val="text"/>
    <w:basedOn w:val="a"/>
    <w:rsid w:val="00D65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"/>
    <w:uiPriority w:val="99"/>
    <w:semiHidden/>
    <w:unhideWhenUsed/>
    <w:rsid w:val="00891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89162F"/>
    <w:rPr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891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8916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ze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5442-8BCC-40F8-BF26-EA78E06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2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</cp:lastModifiedBy>
  <cp:revision>62</cp:revision>
  <cp:lastPrinted>2013-02-08T23:08:00Z</cp:lastPrinted>
  <dcterms:created xsi:type="dcterms:W3CDTF">2013-01-06T23:50:00Z</dcterms:created>
  <dcterms:modified xsi:type="dcterms:W3CDTF">2013-02-08T23:09:00Z</dcterms:modified>
</cp:coreProperties>
</file>